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 w:rsidRPr="005E4361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77777777" w:rsidR="00FE774C" w:rsidRPr="005E4361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Проста лінійна регресія на основі даних Auto</w:t>
      </w:r>
    </w:p>
    <w:p w14:paraId="72EF1BF3" w14:textId="77777777" w:rsidR="00FE774C" w:rsidRPr="005E4361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A102FBD" w14:textId="77777777" w:rsidR="00FE774C" w:rsidRPr="005E436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079788" w14:textId="73A3C999" w:rsidR="00FE774C" w:rsidRPr="005E4361" w:rsidRDefault="00FE774C" w:rsidP="009A546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29F8E" wp14:editId="0A83E2EC">
            <wp:extent cx="3067050" cy="1062075"/>
            <wp:effectExtent l="0" t="0" r="0" b="508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101946" cy="107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F661" w14:textId="77777777" w:rsidR="009A546A" w:rsidRPr="005E4361" w:rsidRDefault="009A546A" w:rsidP="009A546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B4D2289" w14:textId="77777777" w:rsidR="00FE774C" w:rsidRPr="005E4361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2F4E5" wp14:editId="37EF0031">
            <wp:extent cx="3874356" cy="217170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483" cy="21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AB59" w14:textId="77777777" w:rsidR="00FE774C" w:rsidRPr="005E436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7E45D69" w14:textId="77777777" w:rsidR="00FE774C" w:rsidRPr="005E4361" w:rsidRDefault="00FE774C" w:rsidP="00FE774C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ак, існує залежність між horsepower та mpg, яка визначена шляхом перевірки нульової гіпотези всіх коефіцієнтів регресії, рівних нулю.</w:t>
      </w:r>
      <w:r w:rsidRPr="005E4361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horsepower та mpg.</w:t>
      </w:r>
    </w:p>
    <w:p w14:paraId="4EE04415" w14:textId="53347AC8" w:rsidR="00FE774C" w:rsidRPr="005E4361" w:rsidRDefault="00FE774C" w:rsidP="00FE774C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піввідношення між mpg і horsepower є негативним.</w:t>
      </w:r>
      <w:r w:rsidRPr="005E4361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Чим більше horsepower в автомобіля, тим меншою є mpg автомобіля.</w:t>
      </w:r>
    </w:p>
    <w:p w14:paraId="1F5725EC" w14:textId="77777777" w:rsidR="009A546A" w:rsidRPr="005E4361" w:rsidRDefault="009A546A" w:rsidP="009A54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B38F6" w14:textId="1DB897BB" w:rsidR="00FE774C" w:rsidRPr="005E4361" w:rsidRDefault="00FE774C" w:rsidP="001760C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3BD35" wp14:editId="5A2E8D48">
            <wp:extent cx="4609762" cy="774558"/>
            <wp:effectExtent l="0" t="0" r="635" b="698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001" cy="7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0E4" w14:textId="77777777" w:rsidR="00FE774C" w:rsidRPr="005E436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.2 </w:t>
      </w:r>
    </w:p>
    <w:p w14:paraId="678B5196" w14:textId="449A7983" w:rsidR="00DF59FA" w:rsidRPr="005E4361" w:rsidRDefault="00FE774C" w:rsidP="009554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95C6D" wp14:editId="06771A63">
            <wp:extent cx="3351952" cy="306705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54"/>
                    <a:stretch/>
                  </pic:blipFill>
                  <pic:spPr bwMode="auto">
                    <a:xfrm>
                      <a:off x="0" y="0"/>
                      <a:ext cx="3363190" cy="307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784B" w14:textId="77777777" w:rsidR="0095545C" w:rsidRPr="005E4361" w:rsidRDefault="0095545C" w:rsidP="0095545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8127A5C" w14:textId="77777777" w:rsidR="00FE774C" w:rsidRPr="005E436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3 </w:t>
      </w:r>
    </w:p>
    <w:p w14:paraId="07ECFBC9" w14:textId="77777777" w:rsidR="00FE774C" w:rsidRPr="005E4361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2BB9C" wp14:editId="47743559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91F8" w14:textId="70A8C10D" w:rsidR="00FE774C" w:rsidRPr="005E4361" w:rsidRDefault="00FE774C" w:rsidP="009554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  <w:r w:rsidR="00A50613"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05BCC" w14:textId="6A651E38" w:rsidR="00A41EA2" w:rsidRPr="005E43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 Множинна лінійна регресія на основі даних Auto.</w:t>
      </w:r>
    </w:p>
    <w:p w14:paraId="2F2A6A58" w14:textId="7B7B8E85" w:rsidR="001C2C73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3B411E" w:rsidRPr="005E4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E1771C9" w14:textId="11BFE28C" w:rsidR="003B411E" w:rsidRPr="005E4361" w:rsidRDefault="003B411E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обудовано діаграми розкиду усіх змінних.</w:t>
      </w:r>
    </w:p>
    <w:p w14:paraId="0962E244" w14:textId="77777777" w:rsidR="005E7A4D" w:rsidRPr="005E4361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4C55F" w14:textId="08A34ADC" w:rsidR="00DF59D7" w:rsidRPr="005E4361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Pr="005E4361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93CCED" w14:textId="2751F7D6" w:rsidR="006E40AF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</w:p>
    <w:p w14:paraId="0B71EA54" w14:textId="2066FA38" w:rsidR="005E7A4D" w:rsidRPr="005E4361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Обчислено матрицю кореляцій між змінними використовуючи функцію cor().</w:t>
      </w:r>
    </w:p>
    <w:p w14:paraId="2999F104" w14:textId="77777777" w:rsidR="005E7A4D" w:rsidRPr="005E4361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DF440" w14:textId="5C1B1D9A" w:rsidR="00DF59D7" w:rsidRPr="005E4361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Pr="005E4361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56EAC0" w14:textId="318EF02B" w:rsidR="006E40AF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</w:t>
      </w:r>
    </w:p>
    <w:p w14:paraId="53A07491" w14:textId="7CEFDD8E" w:rsidR="005E7A4D" w:rsidRPr="005E4361" w:rsidRDefault="00554740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ючи функцію lm() побудовано множинну регресію для залежної змінної mpg і всіх решту змінних окрім names як предикторів.</w:t>
      </w:r>
    </w:p>
    <w:p w14:paraId="19138C25" w14:textId="77777777" w:rsidR="00554740" w:rsidRPr="005E4361" w:rsidRDefault="00554740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EBA8E" w14:textId="1F2DD980" w:rsidR="00DF59D7" w:rsidRPr="005E4361" w:rsidRDefault="00BA696E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FDB388" wp14:editId="5248DDC4">
            <wp:extent cx="4092452" cy="3417408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667" cy="34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0E9D" w14:textId="588283D6" w:rsidR="00DA382B" w:rsidRPr="005E4361" w:rsidRDefault="00DA382B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89624" w14:textId="013CF6C0" w:rsidR="00DA382B" w:rsidRPr="005E4361" w:rsidRDefault="00F15692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F-statistic є досить великою, тобто набагато більша за 1 з малим p-value, що свідчить проти нульової гіпотези про те що всі коефіцієнти регресії є нульовими, тобто є зв’язок між залежною змінною та предикторами.</w:t>
      </w:r>
    </w:p>
    <w:p w14:paraId="1AD2CD90" w14:textId="2424CE6E" w:rsidR="00F15692" w:rsidRPr="005E4361" w:rsidRDefault="00F1569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00B05" w14:textId="2DEB8650" w:rsidR="00F15692" w:rsidRPr="005E4361" w:rsidRDefault="00F15692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огляду на p-values, бачимо що</w:t>
      </w:r>
      <w:r w:rsidR="00F95239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displacement</w:t>
      </w:r>
      <w:r w:rsidR="002A1451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weight,</w:t>
      </w:r>
      <w:r w:rsidR="00F95239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year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origin мають статистичн</w:t>
      </w:r>
      <w:r w:rsidR="002A1451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начущий зв’язок із залежною змінною, тоді як </w:t>
      </w:r>
      <w:r w:rsidR="00BA696E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cylinders, horsepower та 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acceleration ні.</w:t>
      </w:r>
    </w:p>
    <w:p w14:paraId="18959739" w14:textId="6511E8BA" w:rsidR="00B507DE" w:rsidRPr="005E4361" w:rsidRDefault="00B507DE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A2512" w14:textId="1F20BE1B" w:rsidR="00EA1870" w:rsidRPr="005E4361" w:rsidRDefault="00F339A4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Коефіцієнт регресії для year 0.75 свідчить про зростання mpg майже кожного року, що відбувається майже у відношенні 1 mpg/year.</w:t>
      </w:r>
    </w:p>
    <w:p w14:paraId="18003C6F" w14:textId="77777777" w:rsidR="00255C4F" w:rsidRPr="005E4361" w:rsidRDefault="00255C4F" w:rsidP="00013D5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A6662A" w14:textId="0CF5DCDE" w:rsidR="006E40AF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</w:t>
      </w:r>
    </w:p>
    <w:p w14:paraId="4F26F0F0" w14:textId="4E0CF44C" w:rsidR="00554740" w:rsidRPr="005E4361" w:rsidRDefault="00554740" w:rsidP="005547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ючи функцію plot () створено діагностичні графіки.</w:t>
      </w:r>
    </w:p>
    <w:p w14:paraId="2A61FD7A" w14:textId="089050B0" w:rsidR="00DF59D7" w:rsidRPr="005E4361" w:rsidRDefault="00091A3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743373" wp14:editId="216569E4">
            <wp:extent cx="5161506" cy="5080000"/>
            <wp:effectExtent l="0" t="0" r="127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256" cy="50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19D9" w14:textId="4A848FC5" w:rsidR="00CC3BA7" w:rsidRPr="005E4361" w:rsidRDefault="00CC3BA7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8C4ECF" w14:textId="12766022" w:rsidR="00CC3BA7" w:rsidRPr="005E4361" w:rsidRDefault="00CC3BA7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разу можна побачити, що модель є не дуже точною, оскільки на графіку Residuals vs Fitted є помітна крива, що свідчить про</w:t>
      </w:r>
      <w:r w:rsidR="00656D7C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 залишків.</w:t>
      </w:r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 графіку Residuals vs Leverage бачимо, що н</w:t>
      </w:r>
      <w:r w:rsidR="00F15692" w:rsidRPr="005E436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є значно великими відхилення залишків</w:t>
      </w:r>
      <w:r w:rsidR="00F15692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і є точка </w:t>
      </w:r>
      <w:r w:rsidR="00091A32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(14) </w:t>
      </w:r>
      <w:r w:rsidR="00F15692" w:rsidRPr="005E4361">
        <w:rPr>
          <w:rFonts w:ascii="Times New Roman" w:hAnsi="Times New Roman" w:cs="Times New Roman"/>
          <w:sz w:val="28"/>
          <w:szCs w:val="28"/>
          <w:lang w:val="uk-UA"/>
        </w:rPr>
        <w:t>з високим левереджем</w:t>
      </w:r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050962" w14:textId="77777777" w:rsidR="00255C4F" w:rsidRPr="005E4361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EEDF5" w14:textId="777410C5" w:rsidR="006E40AF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2.5</w:t>
      </w:r>
    </w:p>
    <w:p w14:paraId="0446728B" w14:textId="57727406" w:rsidR="006932D5" w:rsidRPr="005E4361" w:rsidRDefault="00DE1BEE" w:rsidP="00DE1B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Використовуючи символ * включив в модель лінійно</w:t>
      </w:r>
      <w:r w:rsidR="004B0934" w:rsidRPr="005E4361">
        <w:rPr>
          <w:rFonts w:ascii="Times New Roman" w:hAnsi="Times New Roman" w:cs="Times New Roman"/>
          <w:sz w:val="28"/>
          <w:szCs w:val="28"/>
          <w:lang w:val="uk-UA"/>
        </w:rPr>
        <w:t>ї регресії ефект взаємодії.</w:t>
      </w:r>
    </w:p>
    <w:p w14:paraId="71898AB7" w14:textId="61B91D7A" w:rsidR="00DF59D7" w:rsidRPr="005E4361" w:rsidRDefault="00DF59D7" w:rsidP="00013D5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CC28A" w14:textId="6E160045" w:rsidR="004B0934" w:rsidRPr="005E4361" w:rsidRDefault="004D3536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1555B2" wp14:editId="54B61BC0">
            <wp:extent cx="4665037" cy="34651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399" cy="34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2F1BC558" w:rsidR="006932D5" w:rsidRPr="005E4361" w:rsidRDefault="006932D5" w:rsidP="00C327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E7F15" w14:textId="4C068093" w:rsidR="004B0934" w:rsidRPr="005E4361" w:rsidRDefault="004B0934" w:rsidP="00C327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З p-values ми бачимо, що взаємодія між </w:t>
      </w:r>
      <w:r w:rsidR="00D21737" w:rsidRPr="005E4361">
        <w:rPr>
          <w:rFonts w:ascii="Times New Roman" w:hAnsi="Times New Roman" w:cs="Times New Roman"/>
          <w:sz w:val="28"/>
          <w:szCs w:val="28"/>
          <w:lang w:val="uk-UA"/>
        </w:rPr>
        <w:t>acceleration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21737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horsepower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є статистично значущою, тоді як взаємодія між displacement </w:t>
      </w:r>
      <w:r w:rsidR="004D3536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та origin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не є такою.</w:t>
      </w:r>
    </w:p>
    <w:p w14:paraId="42195433" w14:textId="77777777" w:rsidR="00CD7D5A" w:rsidRPr="005E4361" w:rsidRDefault="00CD7D5A" w:rsidP="00C327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67EA08" w14:textId="5BD3271A" w:rsidR="006E40AF" w:rsidRPr="005E4361" w:rsidRDefault="006E40AF" w:rsidP="00C327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2.6</w:t>
      </w:r>
    </w:p>
    <w:p w14:paraId="031E788E" w14:textId="03DE124C" w:rsidR="00977B68" w:rsidRPr="005E4361" w:rsidRDefault="00977B68" w:rsidP="00C327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Використано різні перетворення змінних. Як залежну змінну було взято mpg, а як предиктор horsepower.</w:t>
      </w:r>
      <w:r w:rsidR="003B6792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рівняв базову модель з кожною з додаванням </w:t>
      </w:r>
      <w:r w:rsidR="003B679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их, таких як log(X), </w:t>
      </w:r>
      <w:r w:rsidR="003B6792"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X</w:t>
      </w:r>
      <w:r w:rsidR="003B6792" w:rsidRPr="005E4361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3B679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B6792" w:rsidRPr="005E4361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155E4B72" wp14:editId="408E2757">
            <wp:extent cx="320040" cy="243840"/>
            <wp:effectExtent l="0" t="0" r="3810" b="3810"/>
            <wp:docPr id="75" name="Picture 75" descr="https://lh5.googleusercontent.com/wYueLr02gcDRmO0TZHseaFkv0-uOygtqMKIfb6fncvrTKRH_XQOfWLBazSo--dtUw_E9Zb7ohU_RLJHqZUALrbQdxMTXi2l4xii4KhrqLeCtyP0Z7KVF4zQd1zT1BaZmaWIanWg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YueLr02gcDRmO0TZHseaFkv0-uOygtqMKIfb6fncvrTKRH_XQOfWLBazSo--dtUw_E9Zb7ohU_RLJHqZUALrbQdxMTXi2l4xii4KhrqLeCtyP0Z7KVF4zQd1zT1BaZmaWIanWg=s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48B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користав для цього функцію anova().</w:t>
      </w:r>
    </w:p>
    <w:p w14:paraId="4E8FF107" w14:textId="77777777" w:rsidR="00977B68" w:rsidRPr="005E4361" w:rsidRDefault="00977B68" w:rsidP="00C327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9B837" w14:textId="7EE2B8E3" w:rsidR="00DF59D7" w:rsidRPr="005E4361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Pr="005E4361" w:rsidRDefault="004872C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2C2ACDD3" w:rsidR="00DE6DBA" w:rsidRPr="005E4361" w:rsidRDefault="003B148B" w:rsidP="00C327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Cs/>
          <w:sz w:val="28"/>
          <w:szCs w:val="28"/>
          <w:lang w:val="uk-UA"/>
        </w:rPr>
        <w:t>З огляду на на</w:t>
      </w:r>
      <w:r w:rsidR="00DA382B" w:rsidRPr="005E4361">
        <w:rPr>
          <w:rFonts w:ascii="Times New Roman" w:hAnsi="Times New Roman" w:cs="Times New Roman"/>
          <w:bCs/>
          <w:sz w:val="28"/>
          <w:szCs w:val="28"/>
          <w:lang w:val="uk-UA"/>
        </w:rPr>
        <w:t>ведені вище таблиці можна впевнено сказати, що ми відхиляємо нульову гіпотезу про те що моделі з перетворенням змінних однаково добре описують дані, тобто повна модель в кожному випадку з нелінійним перетворенням є кращою.</w:t>
      </w:r>
    </w:p>
    <w:p w14:paraId="5B6236F7" w14:textId="13A8B3D9" w:rsidR="00DA382B" w:rsidRPr="005E4361" w:rsidRDefault="00DA382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084BD2" w14:textId="3B5195C6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EBA8A4" w14:textId="42B18201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D545D1" w14:textId="46E43A84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A5C0C1" w14:textId="3DE08E0C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B62558" w14:textId="68C389A4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844F44" w14:textId="5EE1B2C0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9361CB" w14:textId="181B6DC2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4E6A1D" w14:textId="77777777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5D9B8C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 Розглянемо дані Carseats.</w:t>
      </w:r>
    </w:p>
    <w:p w14:paraId="312538D4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7C01F73A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B5AAE4" wp14:editId="2362CF6E">
            <wp:extent cx="5166360" cy="2782337"/>
            <wp:effectExtent l="0" t="0" r="0" b="0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032" cy="27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095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2641F5A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BD5E8" wp14:editId="368FEC9F">
            <wp:extent cx="4732020" cy="4609435"/>
            <wp:effectExtent l="0" t="0" r="0" b="127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676" cy="46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6D7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1 </w:t>
      </w:r>
    </w:p>
    <w:p w14:paraId="088E731A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B2245" wp14:editId="790E7134">
            <wp:extent cx="5021580" cy="34315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8382"/>
                    <a:stretch/>
                  </pic:blipFill>
                  <pic:spPr bwMode="auto">
                    <a:xfrm>
                      <a:off x="0" y="0"/>
                      <a:ext cx="502158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5A60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5B1FBFB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681C7D42" w14:textId="77777777" w:rsidR="00134958" w:rsidRPr="005E4361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rice.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Лінійна регресія передбачає зв’язок між Price та Sales з огляду на низьку р-величину t-статистики.</w:t>
      </w:r>
      <w:r w:rsidRPr="005E4361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негативне співвідношення між Price та Sales: із зростанням Price, Sales зменшується.</w:t>
      </w:r>
    </w:p>
    <w:p w14:paraId="27FE4C35" w14:textId="77777777" w:rsidR="00134958" w:rsidRPr="005E4361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UrbanYes.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61BE5110" w14:textId="77777777" w:rsidR="00134958" w:rsidRPr="005E4361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USYes.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Pr="005E4361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позитивне співвідношення між USYes та Sales: якщо магазин знаходиться в США, продажі збільшаться приблизно на 1201 одиницю.</w:t>
      </w:r>
    </w:p>
    <w:p w14:paraId="4E93E374" w14:textId="77777777" w:rsidR="00134958" w:rsidRPr="005E4361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A89CACF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3.3</w:t>
      </w:r>
    </w:p>
    <w:p w14:paraId="40D1EC2E" w14:textId="22652A29" w:rsidR="00134958" w:rsidRPr="005E4361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Sales = 13.04 + -0.05*Price + -0.02*UrbanYes + 1.20*USYes</m:t>
          </m:r>
        </m:oMath>
      </m:oMathPara>
    </w:p>
    <w:p w14:paraId="505E72FB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4</w:t>
      </w:r>
    </w:p>
    <w:p w14:paraId="526DF1F5" w14:textId="77777777" w:rsidR="00134958" w:rsidRPr="005E4361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Нульову гіпотезу можна відхилити для гіпотези Price та USYes, на основі колонки </w:t>
      </w:r>
      <m:oMath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Pr(&gt;|t|)</m:t>
        </m:r>
      </m:oMath>
      <w:r w:rsidRPr="005E4361">
        <w:rPr>
          <w:rStyle w:val="jlqj4b"/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EE8179F" w14:textId="77777777" w:rsidR="00134958" w:rsidRPr="005E4361" w:rsidRDefault="00134958" w:rsidP="001349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8DF23E1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5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Нова модель</w:t>
      </w:r>
    </w:p>
    <w:p w14:paraId="73701E8A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9C450" wp14:editId="098D049C">
            <wp:extent cx="4320182" cy="2842260"/>
            <wp:effectExtent l="0" t="0" r="4445" b="0"/>
            <wp:docPr id="43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3"/>
                    <a:srcRect r="17671"/>
                    <a:stretch/>
                  </pic:blipFill>
                  <pic:spPr bwMode="auto">
                    <a:xfrm>
                      <a:off x="0" y="0"/>
                      <a:ext cx="4325745" cy="28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8FFE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0B0C07D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3.6</w:t>
      </w:r>
    </w:p>
    <w:p w14:paraId="57D5649C" w14:textId="77777777" w:rsidR="00134958" w:rsidRPr="005E4361" w:rsidRDefault="00134958" w:rsidP="00134958">
      <w:pPr>
        <w:spacing w:after="0"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значення RSE 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стверджувати, що обидві моделі добре підходять для даних. Проте друга модель трошки краща.</w:t>
      </w:r>
    </w:p>
    <w:p w14:paraId="30818F69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56787B5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FCE1F6B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69C75" wp14:editId="6CDCE86D">
            <wp:extent cx="2931754" cy="803869"/>
            <wp:effectExtent l="0" t="0" r="2540" b="0"/>
            <wp:docPr id="54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8411" cy="8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EAB" w14:textId="1E0F3340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82DD53F" w14:textId="215AB82B" w:rsidR="00436BF7" w:rsidRPr="005E4361" w:rsidRDefault="00436BF7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57FAC6" w14:textId="3A3C5DC3" w:rsidR="00436BF7" w:rsidRPr="005E4361" w:rsidRDefault="00436BF7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8E5E7E5" w14:textId="77777777" w:rsidR="00436BF7" w:rsidRPr="005E4361" w:rsidRDefault="00436BF7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3DD54F3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8</w:t>
      </w:r>
    </w:p>
    <w:p w14:paraId="5D10A50C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D9914" wp14:editId="7776925E">
            <wp:extent cx="3591476" cy="3337560"/>
            <wp:effectExtent l="0" t="0" r="9525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557" cy="33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518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7683D9A" w14:textId="77777777" w:rsidR="00134958" w:rsidRPr="005E4361" w:rsidRDefault="00134958" w:rsidP="00134958">
      <w:pPr>
        <w:spacing w:after="0" w:line="360" w:lineRule="auto"/>
        <w:ind w:firstLine="706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Усі Стюдентифіковані залишки, обмежені від -3 до 3, тому з лінійної регресії не випливають потенційні викиди.</w:t>
      </w:r>
    </w:p>
    <w:p w14:paraId="150FF54B" w14:textId="77777777" w:rsidR="00134958" w:rsidRPr="005E4361" w:rsidRDefault="00134958" w:rsidP="00134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20881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A14F7" wp14:editId="3881DA21">
            <wp:extent cx="3815080" cy="3638283"/>
            <wp:effectExtent l="0" t="0" r="0" b="635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1990" cy="36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091" w14:textId="77777777" w:rsidR="00134958" w:rsidRPr="005E4361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>Існує декілька спостережень, які значно перевищують (p+1)/n (0,0076) на графіку leverage-statistic, що свідчить про те, що відповідні точки мають високий leverage.</w:t>
      </w:r>
    </w:p>
    <w:p w14:paraId="00589227" w14:textId="77777777" w:rsidR="007144F4" w:rsidRPr="005E4361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5F74E3E1" w:rsidR="00A41EA2" w:rsidRPr="005E4361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t-статистики для нульової гіпотези у простій лінійній регресії без коефіцієнта </w:t>
      </w:r>
      <w:r w:rsidR="00405C7D" w:rsidRPr="005E43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β</w:t>
      </w:r>
      <w:r w:rsidR="00405C7D" w:rsidRPr="005E43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257105F" w14:textId="7E4CAFB7" w:rsidR="009D168A" w:rsidRPr="005E4361" w:rsidRDefault="009D168A" w:rsidP="009D168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чатку ми згенеруємо предиктор </w:t>
      </w:r>
      <w:r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x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лежну змінну </w:t>
      </w:r>
      <w:r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y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757BE09" w14:textId="29BFF3D2" w:rsidR="001C2C73" w:rsidRPr="005E4361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D018" wp14:editId="43A53CA6">
            <wp:extent cx="1661160" cy="614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1654" cy="6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Pr="005E4361" w:rsidRDefault="00D15D10" w:rsidP="00683AD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7A1772" w14:textId="650D078C" w:rsidR="00D92308" w:rsidRPr="005E4361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</w:p>
    <w:p w14:paraId="3FE76252" w14:textId="44DC3133" w:rsidR="00231C4D" w:rsidRPr="005E4361" w:rsidRDefault="00231C4D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просту лінійну регресію y на x б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F94E7B"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5F93FCD" w14:textId="5FE7A571" w:rsidR="00D92308" w:rsidRPr="005E436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3F398D" wp14:editId="21CB69B0">
            <wp:extent cx="4023360" cy="2422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9755" cy="24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EFC" w14:textId="66664AD7" w:rsidR="001D7781" w:rsidRPr="005E4361" w:rsidRDefault="001D7781" w:rsidP="001D778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5202ED" w14:textId="6D4E1670" w:rsidR="001D7781" w:rsidRPr="005E4361" w:rsidRDefault="001D7781" w:rsidP="00664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наведеного вище p-value з t-статистики, яке є дуже малим (майже нульовим), можна зробити висновок про відкидання нульової гіпотези (</w:t>
      </w:r>
      <w:r w:rsidRPr="005E4361">
        <w:rPr>
          <w:color w:val="000000"/>
          <w:sz w:val="28"/>
          <w:szCs w:val="28"/>
          <w:lang w:val="uk-UA"/>
        </w:rPr>
        <w:t>H</w:t>
      </w:r>
      <w:r w:rsidRPr="005E4361">
        <w:rPr>
          <w:color w:val="000000"/>
          <w:sz w:val="17"/>
          <w:szCs w:val="17"/>
          <w:vertAlign w:val="subscript"/>
          <w:lang w:val="uk-UA"/>
        </w:rPr>
        <w:t>0</w:t>
      </w:r>
      <w:r w:rsidRPr="005E4361">
        <w:rPr>
          <w:color w:val="000000"/>
          <w:sz w:val="28"/>
          <w:szCs w:val="28"/>
          <w:lang w:val="uk-UA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5E4361">
        <w:rPr>
          <w:color w:val="000000"/>
          <w:sz w:val="28"/>
          <w:szCs w:val="28"/>
          <w:lang w:val="uk-UA"/>
        </w:rPr>
        <w:t xml:space="preserve"> = 0)</w:t>
      </w:r>
      <w:r w:rsidR="00483EDD" w:rsidRPr="005E4361">
        <w:rPr>
          <w:color w:val="000000"/>
          <w:sz w:val="28"/>
          <w:szCs w:val="28"/>
          <w:lang w:val="uk-UA"/>
        </w:rPr>
        <w:t>.</w:t>
      </w:r>
    </w:p>
    <w:p w14:paraId="6F181B8F" w14:textId="0AE6307E" w:rsidR="00A84E3B" w:rsidRPr="005E436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7BC63C" w14:textId="182BA87B" w:rsidR="00D92308" w:rsidRPr="005E4361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</w:p>
    <w:p w14:paraId="35494737" w14:textId="2235CFA5" w:rsidR="00F94E7B" w:rsidRPr="005E4361" w:rsidRDefault="00F94E7B" w:rsidP="00F94E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просту лінійну регресію x на y б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F6B9F56" w14:textId="609E4690" w:rsidR="00A84E3B" w:rsidRPr="005E436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837" w14:textId="04AA6106" w:rsidR="00483EDD" w:rsidRPr="005E4361" w:rsidRDefault="00483EDD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E853E" w14:textId="239F4907" w:rsidR="00A84E3B" w:rsidRPr="005E4361" w:rsidRDefault="00483EDD" w:rsidP="00664821">
      <w:pPr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наведеного вище p-value з t-статистики, бачимо аналогічний результат з  попередньою моделлю, тобто ми відкидаємо нульову гіпотезу (</w:t>
      </w:r>
      <w:r w:rsidRPr="005E4361">
        <w:rPr>
          <w:color w:val="000000"/>
          <w:sz w:val="28"/>
          <w:szCs w:val="28"/>
          <w:lang w:val="uk-UA"/>
        </w:rPr>
        <w:t>H</w:t>
      </w:r>
      <w:r w:rsidRPr="005E4361">
        <w:rPr>
          <w:color w:val="000000"/>
          <w:sz w:val="17"/>
          <w:szCs w:val="17"/>
          <w:vertAlign w:val="subscript"/>
          <w:lang w:val="uk-UA"/>
        </w:rPr>
        <w:t>0</w:t>
      </w:r>
      <w:r w:rsidRPr="005E4361">
        <w:rPr>
          <w:color w:val="000000"/>
          <w:sz w:val="28"/>
          <w:szCs w:val="28"/>
          <w:lang w:val="uk-UA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5E4361">
        <w:rPr>
          <w:color w:val="000000"/>
          <w:sz w:val="28"/>
          <w:szCs w:val="28"/>
          <w:lang w:val="uk-UA"/>
        </w:rPr>
        <w:t xml:space="preserve"> = 0).</w:t>
      </w:r>
    </w:p>
    <w:p w14:paraId="30C1514F" w14:textId="77777777" w:rsidR="00A06FFE" w:rsidRPr="005E4361" w:rsidRDefault="00A06FFE" w:rsidP="00483ED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0C4A4F" w14:textId="24409814" w:rsidR="00A84E3B" w:rsidRPr="005E4361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</w:p>
    <w:p w14:paraId="5D16EB44" w14:textId="2CF5E880" w:rsidR="00A84E3B" w:rsidRPr="005E436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33CA" w14:textId="77777777" w:rsidR="001C6CD2" w:rsidRPr="005E4361" w:rsidRDefault="001C6CD2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DA29A7" w14:textId="7C441CB4" w:rsidR="001C6CD2" w:rsidRPr="005E4361" w:rsidRDefault="001C6CD2" w:rsidP="00664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ожемо бачити досить тісну кореляцію змінних y та x. Про це свідчить і той факт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y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=</w:t>
      </w:r>
      <w:r w:rsidRPr="005E4361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x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+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ɛ може бути розписане через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 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x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=</w:t>
      </w:r>
      <w:r w:rsidRPr="005E4361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0.5</w:t>
      </w:r>
      <w:r w:rsidRPr="005E4361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∗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y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−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ɛ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5E4361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08024D53" w14:textId="23AD96F1" w:rsidR="00A84E3B" w:rsidRPr="005E4361" w:rsidRDefault="00A84E3B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846282" w14:textId="7C52941A" w:rsidR="00DE0280" w:rsidRPr="005E4361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</w:p>
    <w:p w14:paraId="1AC4119F" w14:textId="729D2E86" w:rsidR="008766D8" w:rsidRPr="005E4361" w:rsidRDefault="008766D8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0EAE30" wp14:editId="353D234E">
            <wp:extent cx="5827122" cy="50092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377"/>
                    <a:stretch/>
                  </pic:blipFill>
                  <pic:spPr bwMode="auto">
                    <a:xfrm>
                      <a:off x="0" y="0"/>
                      <a:ext cx="5829805" cy="50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B531" w14:textId="69130C19" w:rsidR="00DE0280" w:rsidRPr="005E4361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745BD5" wp14:editId="7D2BC877">
            <wp:extent cx="2717800" cy="27001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7568"/>
                    <a:stretch/>
                  </pic:blipFill>
                  <pic:spPr bwMode="auto">
                    <a:xfrm>
                      <a:off x="0" y="0"/>
                      <a:ext cx="2740469" cy="27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7E5D" w14:textId="10DDAAD7" w:rsidR="008766D8" w:rsidRPr="005E4361" w:rsidRDefault="008766D8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EFB706" w14:textId="0B8ECBB9" w:rsidR="002F29E2" w:rsidRPr="005E4361" w:rsidRDefault="002F29E2" w:rsidP="00664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Чисельно перевірено, що справді t-статистика може бути записана в такому вигляді.</w:t>
      </w:r>
    </w:p>
    <w:p w14:paraId="34F820B0" w14:textId="1A610F21" w:rsidR="008766D8" w:rsidRPr="005E4361" w:rsidRDefault="00C722C4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88E16E5" wp14:editId="1E11019F">
            <wp:extent cx="2545360" cy="611142"/>
            <wp:effectExtent l="0" t="0" r="7620" b="0"/>
            <wp:docPr id="12" name="Picture 12" descr="https://lh5.googleusercontent.com/Gz5rFPyHj_hCzk-HlLGcu-0BQ7kV7ejcGF7WP_hNDYPYoIyIQvfykSApLDhccQEX3UaGi_ISz5bmPaQfc5Pi38uKvapoSrNuHzzXxsbDJHXMKIS5giBjKKovPHCo4Vz_OpACtx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z5rFPyHj_hCzk-HlLGcu-0BQ7kV7ejcGF7WP_hNDYPYoIyIQvfykSApLDhccQEX3UaGi_ISz5bmPaQfc5Pi38uKvapoSrNuHzzXxsbDJHXMKIS5giBjKKovPHCo4Vz_OpACtxY=s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82" cy="6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012C" w14:textId="15ED61DF" w:rsidR="005F0A71" w:rsidRPr="005E4361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9E13E" w14:textId="1C29A0B7" w:rsidR="00DE0280" w:rsidRPr="005E4361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5</w:t>
      </w:r>
    </w:p>
    <w:p w14:paraId="04075132" w14:textId="054857A9" w:rsidR="00DE0280" w:rsidRPr="005E4361" w:rsidRDefault="00523B25" w:rsidP="002077B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огляду на наведені вище підсумкові дані по моделям лінійної регресії x на y та y на x бачимо що  t-статистика для обох є однаковою t value=18.73</w:t>
      </w:r>
      <w:r w:rsidR="00C722C4"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579D3A" w14:textId="7E8B9F2B" w:rsidR="00C722C4" w:rsidRPr="005E4361" w:rsidRDefault="00C722C4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Також з огляду на формулу t-статистики у пункті 4.4, то як бачимо значення не зміниться коли ми поміняємо місцями x та y (бо вони фігурують тільки в добутках).</w:t>
      </w:r>
    </w:p>
    <w:p w14:paraId="2FCA2385" w14:textId="77777777" w:rsidR="00523B25" w:rsidRPr="005E4361" w:rsidRDefault="00523B25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FCE8087" w14:textId="43ADB936" w:rsidR="005F0A71" w:rsidRPr="005E4361" w:rsidRDefault="005F0A71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6</w:t>
      </w:r>
    </w:p>
    <w:p w14:paraId="7AA72E9F" w14:textId="336C0478" w:rsidR="00EA5400" w:rsidRPr="005E4361" w:rsidRDefault="00EA5400" w:rsidP="002077B0">
      <w:pPr>
        <w:spacing w:after="0"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просту лінійну регресію з 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AF6AEE"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для x на y, так й для y на x.</w:t>
      </w:r>
    </w:p>
    <w:p w14:paraId="260211D7" w14:textId="77777777" w:rsidR="00EA5400" w:rsidRPr="005E4361" w:rsidRDefault="00EA5400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E778EE3" w14:textId="3DB06C61" w:rsidR="005F0A71" w:rsidRPr="005E4361" w:rsidRDefault="000B7865" w:rsidP="00CA59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3AA1ED" wp14:editId="438F7AE7">
            <wp:extent cx="4973782" cy="12276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1357" cy="12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47F" w14:textId="77777777" w:rsidR="000B7865" w:rsidRPr="005E4361" w:rsidRDefault="000B7865" w:rsidP="00EA54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76693" w14:textId="424CD62C" w:rsidR="00B17E28" w:rsidRPr="005E4361" w:rsidRDefault="000C60DB" w:rsidP="000B78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як і з моделями без коефіціє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>t-статистика для обох моделей є однаковою</w:t>
      </w:r>
      <w:r w:rsidR="00F5351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t value=18.56. При чому варто наголосити, що моделі з 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мають інше значення t value</w:t>
      </w:r>
      <w:r w:rsidR="00D26069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 з попередніми моделями.</w:t>
      </w:r>
    </w:p>
    <w:p w14:paraId="3418BA48" w14:textId="77777777" w:rsidR="000B7865" w:rsidRPr="005E4361" w:rsidRDefault="000B7865" w:rsidP="000B78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5937B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Знову розглянемо просту лінійну регресію без коефіцієнта </w:t>
      </w:r>
      <w:r w:rsidRPr="005E43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β</w:t>
      </w:r>
      <w:r w:rsidRPr="005E43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7A7930C" w14:textId="77777777" w:rsidR="004D46F2" w:rsidRPr="005E4361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5.1</w:t>
      </w:r>
    </w:p>
    <w:p w14:paraId="22C12A7F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67881CA1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Коефіцієнт регресії X на Y буде рівним оцінці коефіцієнта регресії Y на X коли:</w:t>
      </w:r>
    </w:p>
    <w:p w14:paraId="24D9D4E1" w14:textId="7F720BF8" w:rsidR="004D46F2" w:rsidRPr="005E4361" w:rsidRDefault="00E57A22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</m:oMath>
      </m:oMathPara>
    </w:p>
    <w:p w14:paraId="53C88BB0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5.2 </w:t>
      </w: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Створимо вектори x та y з різними сумами квадратів їх елементів</w:t>
      </w:r>
    </w:p>
    <w:p w14:paraId="4FA3B182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63CFB95" wp14:editId="1C8C8A61">
            <wp:extent cx="1533739" cy="1038370"/>
            <wp:effectExtent l="0" t="0" r="9525" b="9525"/>
            <wp:docPr id="57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82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Після цього оцінимо коефіцієнти для лінійної регресії Y на X та X на Y</w:t>
      </w:r>
    </w:p>
    <w:p w14:paraId="33966CBA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6A55978" wp14:editId="20662D35">
            <wp:extent cx="1705213" cy="1181265"/>
            <wp:effectExtent l="0" t="0" r="9525" b="0"/>
            <wp:docPr id="58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EBD2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З результатів видно що вони різні</w:t>
      </w:r>
    </w:p>
    <w:p w14:paraId="25C49F5F" w14:textId="77777777" w:rsidR="004D46F2" w:rsidRPr="005E4361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322CF50" w14:textId="77777777" w:rsidR="004D46F2" w:rsidRPr="005E4361" w:rsidRDefault="004D46F2" w:rsidP="004D46F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E4361">
        <w:rPr>
          <w:b/>
          <w:bCs/>
          <w:iCs/>
          <w:sz w:val="28"/>
          <w:szCs w:val="28"/>
          <w:lang w:val="uk-UA"/>
        </w:rPr>
        <w:t xml:space="preserve">5.3 </w:t>
      </w:r>
      <w:r w:rsidRPr="005E4361">
        <w:rPr>
          <w:color w:val="000000"/>
          <w:sz w:val="28"/>
          <w:szCs w:val="28"/>
          <w:lang w:val="uk-UA"/>
        </w:rPr>
        <w:t>Згенеруємо вектори x та y, такі щоб суми квадратів їх елементів були рівними.</w:t>
      </w:r>
    </w:p>
    <w:p w14:paraId="6977F4B2" w14:textId="77777777" w:rsidR="004D46F2" w:rsidRPr="005E4361" w:rsidRDefault="004D46F2" w:rsidP="004D46F2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39F33931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AE11137" wp14:editId="775E1EFA">
            <wp:extent cx="2114845" cy="943107"/>
            <wp:effectExtent l="0" t="0" r="0" b="9525"/>
            <wp:docPr id="59" name="Рисунок 2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631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З результатів можна побачити, що коефіцієнти для лінійної регресії Y на X та X на Y однакові.</w:t>
      </w:r>
    </w:p>
    <w:p w14:paraId="08BCB408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D75F45" wp14:editId="116EBD0D">
            <wp:extent cx="1962424" cy="1352739"/>
            <wp:effectExtent l="0" t="0" r="0" b="0"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9F00" w14:textId="1C2D81DD" w:rsidR="001C2C73" w:rsidRPr="005E43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BAE3D" w14:textId="3EB8216B" w:rsidR="00DE1367" w:rsidRPr="005E4361" w:rsidRDefault="00DE136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6D5BF" w14:textId="70FB78AC" w:rsidR="00DE1367" w:rsidRPr="005E4361" w:rsidRDefault="00DE136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514E20" w14:textId="77777777" w:rsidR="00995638" w:rsidRPr="005E4361" w:rsidRDefault="00995638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88D51" w14:textId="77777777" w:rsidR="00DE1367" w:rsidRPr="005E4361" w:rsidRDefault="00DE136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74AE4" w14:textId="345CAB81" w:rsidR="00A41EA2" w:rsidRPr="005E43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</w:t>
      </w:r>
      <w:r w:rsidR="002E1A2D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1A2D"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нерування набору даних та оцінка кількох простих лінійних моделей</w:t>
      </w:r>
      <w:r w:rsidR="00A50613"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6737A836" w14:textId="51E7231B" w:rsidR="001C2C73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1</w:t>
      </w:r>
      <w:r w:rsidR="00CA2A69" w:rsidRPr="005E4361">
        <w:rPr>
          <w:rFonts w:ascii="Times New Roman" w:hAnsi="Times New Roman" w:cs="Times New Roman"/>
          <w:b/>
          <w:sz w:val="28"/>
          <w:szCs w:val="28"/>
          <w:lang w:val="uk-UA"/>
        </w:rPr>
        <w:t>-6.3</w:t>
      </w:r>
    </w:p>
    <w:p w14:paraId="2B3A9C0D" w14:textId="396E0A8E" w:rsidR="002241C4" w:rsidRPr="005E4361" w:rsidRDefault="002241C4" w:rsidP="007336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Створено вектор x та </w:t>
      </w:r>
      <w:r w:rsidR="009B2DFE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esp з використанням функції rnorm(). З них побудовано y відповідно до моделі </w:t>
      </w:r>
      <w:r w:rsidR="009B2DFE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y = – 1 + 0,5X + </w:t>
      </w:r>
      <w:r w:rsidR="009B2DFE" w:rsidRPr="005E436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ε.</w:t>
      </w:r>
    </w:p>
    <w:p w14:paraId="4D97B048" w14:textId="77777777" w:rsidR="009B2DFE" w:rsidRPr="005E4361" w:rsidRDefault="009B2DFE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E3D42" w14:textId="4F529DA9" w:rsidR="002E1A2D" w:rsidRPr="005E4361" w:rsidRDefault="002241C4" w:rsidP="002241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6BB21" wp14:editId="37F3C6EC">
            <wp:extent cx="1914724" cy="276571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0388" cy="27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3EA0" w14:textId="0CAA5EFD" w:rsidR="009B2DFE" w:rsidRPr="005E4361" w:rsidRDefault="009B2DFE" w:rsidP="002241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FEB7A" w14:textId="00DB68D6" w:rsidR="009B2DFE" w:rsidRPr="005E4361" w:rsidRDefault="009B2DFE" w:rsidP="009B2DF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Як бачимо довжина вектора y - 10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-1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5</m:t>
        </m:r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24C9F29" w14:textId="65FBD145" w:rsidR="002E1A2D" w:rsidRPr="005E4361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7158F" wp14:editId="0BB86E5A">
            <wp:extent cx="2387600" cy="43234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201"/>
                    <a:stretch/>
                  </pic:blipFill>
                  <pic:spPr bwMode="auto">
                    <a:xfrm>
                      <a:off x="0" y="0"/>
                      <a:ext cx="2419488" cy="4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3B81" w14:textId="77777777" w:rsidR="004C2115" w:rsidRPr="005E4361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977A44" w14:textId="72B92CD7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</w:p>
    <w:p w14:paraId="44FA1823" w14:textId="6553342D" w:rsidR="00C645B5" w:rsidRPr="005E4361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обудовано діаграму розсіювання (рисунок нижче). Також показав досить тісну кореляцію між векторами x та y завдяки функції cor().</w:t>
      </w:r>
    </w:p>
    <w:p w14:paraId="4405931D" w14:textId="24E9A78A" w:rsidR="00C645B5" w:rsidRPr="005E4361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16BF1" w14:textId="7EE6F4BB" w:rsidR="00C645B5" w:rsidRPr="005E4361" w:rsidRDefault="00C645B5" w:rsidP="00C645B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47B79F" wp14:editId="435C3B2F">
            <wp:extent cx="4021717" cy="2512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69" t="4964" r="69" b="4962"/>
                    <a:stretch/>
                  </pic:blipFill>
                  <pic:spPr bwMode="auto">
                    <a:xfrm>
                      <a:off x="0" y="0"/>
                      <a:ext cx="4245952" cy="2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D4F2" w14:textId="77777777" w:rsidR="00C645B5" w:rsidRPr="005E4361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0F0E3B" w14:textId="5671C2D1" w:rsidR="002E1A2D" w:rsidRPr="005E4361" w:rsidRDefault="004A5C96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ED9201" wp14:editId="1492BB43">
            <wp:extent cx="4175956" cy="38496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5292" cy="38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AB5" w14:textId="00160697" w:rsidR="00814A94" w:rsidRPr="005E4361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0770CC" w14:textId="47578F7A" w:rsidR="00C645B5" w:rsidRPr="005E4361" w:rsidRDefault="00C645B5" w:rsidP="00C645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діаграми бачимо, що </w:t>
      </w:r>
      <w:r w:rsidR="00C3769F" w:rsidRPr="005E4361">
        <w:rPr>
          <w:rFonts w:ascii="Times New Roman" w:hAnsi="Times New Roman" w:cs="Times New Roman"/>
          <w:sz w:val="28"/>
          <w:szCs w:val="28"/>
          <w:lang w:val="uk-UA"/>
        </w:rPr>
        <w:t>є досить чітка лінійна залежність між x та y</w:t>
      </w:r>
      <w:r w:rsidR="008B5382"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769F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8D8CFF" w14:textId="77777777" w:rsidR="00C645B5" w:rsidRPr="005E4361" w:rsidRDefault="00C645B5" w:rsidP="00C645B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80097" w14:textId="1CDD4E14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5</w:t>
      </w:r>
    </w:p>
    <w:p w14:paraId="71091FF7" w14:textId="22DD2D8F" w:rsidR="003F5B37" w:rsidRPr="005E4361" w:rsidRDefault="003F5B3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 лінійну модель для прогнозування y на основі x.</w:t>
      </w:r>
    </w:p>
    <w:p w14:paraId="1A299673" w14:textId="77777777" w:rsidR="003F5B37" w:rsidRPr="005E4361" w:rsidRDefault="003F5B3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4A853" w14:textId="057BB871" w:rsidR="002E1A2D" w:rsidRPr="005E4361" w:rsidRDefault="0020450E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BBE3B0" wp14:editId="44363076">
            <wp:extent cx="4100946" cy="2556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7877" cy="25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BAEF" w14:textId="3A2E78FA" w:rsidR="004C2115" w:rsidRPr="005E4361" w:rsidRDefault="003F5B37" w:rsidP="003F5B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зявши до уваги аналіз нашої моделі випливає, що значення параметрів β є дуже точними. А з огляду на низькі p-value з t-статистики, то наша лінійна модель є достовірною, що досить логічно взявши результати з пункту 6.5 про лінійну залежність  x та y. </w:t>
      </w:r>
    </w:p>
    <w:p w14:paraId="1EB2AEC0" w14:textId="77777777" w:rsidR="003F5B37" w:rsidRPr="005E4361" w:rsidRDefault="003F5B37" w:rsidP="003F5B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D4796" w14:textId="7DAD3375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6</w:t>
      </w:r>
    </w:p>
    <w:p w14:paraId="789C1267" w14:textId="26E21091" w:rsidR="007B0D54" w:rsidRPr="005E4361" w:rsidRDefault="00252DAF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</w:t>
      </w:r>
      <w:r w:rsidR="004A4BA6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ену лінію нашої моделі на діаграмі розсіяння.</w:t>
      </w:r>
    </w:p>
    <w:p w14:paraId="7B725D07" w14:textId="67068058" w:rsidR="002E1A2D" w:rsidRPr="005E4361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E2CCDC" wp14:editId="4567CF5F">
            <wp:extent cx="4837685" cy="4563571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7203" cy="4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259" w14:textId="77777777" w:rsidR="004C2115" w:rsidRPr="005E4361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4F023" w14:textId="48153FBB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7</w:t>
      </w:r>
    </w:p>
    <w:p w14:paraId="7F380CEE" w14:textId="2B3DEF15" w:rsidR="005C30C0" w:rsidRPr="005E4361" w:rsidRDefault="005C30C0" w:rsidP="005C30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 модель поліноміальної регресії до 2-го степеня. Оцінка також здійснення з використанням функції  anova().</w:t>
      </w:r>
    </w:p>
    <w:p w14:paraId="3D160E57" w14:textId="44D28A48" w:rsidR="002E1A2D" w:rsidRPr="005E4361" w:rsidRDefault="008D65DF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963102" wp14:editId="38509CD4">
            <wp:extent cx="4175868" cy="3859078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5416" cy="38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B50" w14:textId="64F7B020" w:rsidR="00C61351" w:rsidRPr="005E4361" w:rsidRDefault="00C61351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2CA354" w14:textId="0E864FDE" w:rsidR="00C61351" w:rsidRPr="005E4361" w:rsidRDefault="00C61351" w:rsidP="00C613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ло менш точним і p-value з t-статистики для квадратного коефіцієнта є досить великим, що тільки підтверджує лінійність x та y та робить цю модель менш придатною для наших даних.</w:t>
      </w:r>
    </w:p>
    <w:p w14:paraId="069396A2" w14:textId="3C161815" w:rsidR="004C2115" w:rsidRPr="005E4361" w:rsidRDefault="004C2115" w:rsidP="00DB388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C8586" w14:textId="2F97DA2F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8</w:t>
      </w:r>
    </w:p>
    <w:p w14:paraId="6F99FA70" w14:textId="5EDB44AA" w:rsidR="001A4444" w:rsidRPr="005E4361" w:rsidRDefault="001A4444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овторено кроки 6.1-6.6 з модифікацією таким чин</w:t>
      </w:r>
      <w:r w:rsidR="00CB3D37" w:rsidRPr="005E4361">
        <w:rPr>
          <w:rFonts w:ascii="Times New Roman" w:hAnsi="Times New Roman" w:cs="Times New Roman"/>
          <w:sz w:val="28"/>
          <w:szCs w:val="28"/>
          <w:lang w:val="uk-UA"/>
        </w:rPr>
        <w:t>ом, щоб було менше шуму в даних (зменшено дисперсію для вектора ɛ до 0.05).</w:t>
      </w:r>
    </w:p>
    <w:p w14:paraId="447FE29B" w14:textId="77777777" w:rsidR="00867647" w:rsidRPr="005E4361" w:rsidRDefault="0086764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CF8D9" w14:textId="789F27E3" w:rsidR="002E1A2D" w:rsidRPr="005E4361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87A7833" wp14:editId="21F4F84E">
            <wp:extent cx="4074522" cy="2662209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3592" cy="26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2ED9" w14:textId="4373E637" w:rsidR="001A4444" w:rsidRPr="005E4361" w:rsidRDefault="001A4444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53AC56" w14:textId="240969BB" w:rsidR="001A4444" w:rsidRPr="005E4361" w:rsidRDefault="00245CF5" w:rsidP="001A44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У підсумку можна сказати, що</w:t>
      </w:r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Multiple R-squared та Adjusted R-squared є дуже великими і майже повністю відповідають реальній регресії (98% відповідності).</w:t>
      </w:r>
    </w:p>
    <w:p w14:paraId="7E9C5E4B" w14:textId="214F0AC0" w:rsidR="004C2115" w:rsidRPr="005E4361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0CEE49" w14:textId="455AF04D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9</w:t>
      </w:r>
    </w:p>
    <w:p w14:paraId="38702E53" w14:textId="15638AA7" w:rsidR="00245CF5" w:rsidRPr="005E4361" w:rsidRDefault="00245CF5" w:rsidP="00245C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овторено кроки 6.1-6.6 з модифікацією таким чином, щоб було </w:t>
      </w:r>
      <w:r w:rsidR="00AD249E" w:rsidRPr="005E4361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шуму в даних (</w:t>
      </w:r>
      <w:r w:rsidR="00AD249E" w:rsidRPr="005E4361">
        <w:rPr>
          <w:rFonts w:ascii="Times New Roman" w:hAnsi="Times New Roman" w:cs="Times New Roman"/>
          <w:sz w:val="28"/>
          <w:szCs w:val="28"/>
          <w:lang w:val="uk-UA"/>
        </w:rPr>
        <w:t>збільшено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дисперсію для вектора ɛ </w:t>
      </w:r>
      <w:r w:rsidR="00AD249E" w:rsidRPr="005E4361">
        <w:rPr>
          <w:rFonts w:ascii="Times New Roman" w:hAnsi="Times New Roman" w:cs="Times New Roman"/>
          <w:sz w:val="28"/>
          <w:szCs w:val="28"/>
          <w:lang w:val="uk-UA"/>
        </w:rPr>
        <w:t>до 0.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14:paraId="4CC18DF8" w14:textId="77777777" w:rsidR="00245CF5" w:rsidRPr="005E4361" w:rsidRDefault="00245CF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C39C02" w14:textId="2EACFF87" w:rsidR="002E1A2D" w:rsidRPr="005E4361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BDAE5C" wp14:editId="224ED5FA">
            <wp:extent cx="4380880" cy="2709429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7BD" w14:textId="1CCBEC6C" w:rsidR="0067440F" w:rsidRPr="005E4361" w:rsidRDefault="0067440F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39B4AA" w14:textId="3A7110A0" w:rsidR="00245CF5" w:rsidRPr="005E4361" w:rsidRDefault="00245CF5" w:rsidP="00245C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бачимо, </w:t>
      </w:r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>що Multiple R-squared та Adjusted R-squared є досить низькими що свідчить про збільшення похибки нашої лінійної моделі.</w:t>
      </w:r>
    </w:p>
    <w:p w14:paraId="419FB9BD" w14:textId="77777777" w:rsidR="00245CF5" w:rsidRPr="005E4361" w:rsidRDefault="00245CF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A7F257" w14:textId="67C67826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10</w:t>
      </w:r>
    </w:p>
    <w:p w14:paraId="43FC3CD2" w14:textId="24877129" w:rsidR="00071648" w:rsidRPr="005E4361" w:rsidRDefault="00071648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Виведено 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ірчі інтервали для </w:t>
      </w:r>
      <w:r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β</w:t>
      </w:r>
      <w:r w:rsidRPr="005E436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0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β</w:t>
      </w:r>
      <w:r w:rsidRPr="005E436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снові оригінальних даних, даних з більшим шумом та даних з меншим шумом.</w:t>
      </w:r>
    </w:p>
    <w:p w14:paraId="7B0CF52D" w14:textId="77777777" w:rsidR="00071648" w:rsidRPr="005E4361" w:rsidRDefault="00071648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622EB" w14:textId="3E86E1EA" w:rsidR="002E1A2D" w:rsidRPr="005E4361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DDD9A8" wp14:editId="752599B6">
            <wp:extent cx="2197822" cy="134389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2235" cy="13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F27" w14:textId="5A1AADC3" w:rsidR="0067440F" w:rsidRPr="005E4361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90681" w14:textId="45E74808" w:rsidR="0002341C" w:rsidRPr="005E4361" w:rsidRDefault="00A761AC" w:rsidP="000234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з збільшенням шуму </w:t>
      </w:r>
      <w:r w:rsidR="007B6A92" w:rsidRPr="005E4361">
        <w:rPr>
          <w:rFonts w:ascii="Times New Roman" w:hAnsi="Times New Roman" w:cs="Times New Roman"/>
          <w:sz w:val="28"/>
          <w:szCs w:val="28"/>
          <w:lang w:val="uk-UA"/>
        </w:rPr>
        <w:t>довірчі інтервали збільшуються і навпаки.</w:t>
      </w:r>
    </w:p>
    <w:p w14:paraId="769F2358" w14:textId="77777777" w:rsidR="0002341C" w:rsidRPr="005E4361" w:rsidRDefault="0002341C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996AE6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 Зосередимося на проблемі колінеарності.</w:t>
      </w:r>
    </w:p>
    <w:p w14:paraId="59A6C6A8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1</w:t>
      </w:r>
    </w:p>
    <w:p w14:paraId="6E1FF159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орма лінійної моделі та коефіцієнти регресії</w:t>
      </w:r>
    </w:p>
    <w:p w14:paraId="5A7AC6C3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2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.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ε</m:t>
          </m:r>
        </m:oMath>
      </m:oMathPara>
    </w:p>
    <w:p w14:paraId="20E8624C" w14:textId="26BAC991" w:rsidR="008A2626" w:rsidRPr="005E4361" w:rsidRDefault="00E57A22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3</m:t>
          </m:r>
        </m:oMath>
      </m:oMathPara>
    </w:p>
    <w:p w14:paraId="66259838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5E436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7.2</w:t>
      </w:r>
    </w:p>
    <w:p w14:paraId="4B4D7C54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0BD6B56D" wp14:editId="46FAE07A">
            <wp:extent cx="1514686" cy="362001"/>
            <wp:effectExtent l="0" t="0" r="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023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085F5D0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реляція між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5E436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діаграма розсіювання</w:t>
      </w:r>
    </w:p>
    <w:p w14:paraId="7E33F337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A069033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285E8" wp14:editId="2757EA1A">
            <wp:extent cx="3364002" cy="3141101"/>
            <wp:effectExtent l="0" t="0" r="8255" b="254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254" cy="31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BAE2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C5F72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3</w:t>
      </w:r>
    </w:p>
    <w:p w14:paraId="66D37DA4" w14:textId="77777777" w:rsidR="00956F78" w:rsidRPr="005E4361" w:rsidRDefault="00956F78" w:rsidP="00956F78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5CFC1" wp14:editId="669FCA32">
            <wp:extent cx="4450961" cy="3009900"/>
            <wp:effectExtent l="0" t="0" r="6985" b="0"/>
            <wp:docPr id="61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2174" cy="3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EBC" w14:textId="77777777" w:rsidR="00956F78" w:rsidRPr="005E4361" w:rsidRDefault="00956F78" w:rsidP="00956F78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978AA31" w14:textId="77777777" w:rsidR="00956F78" w:rsidRPr="005E4361" w:rsidRDefault="00E57A22" w:rsidP="00956F7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2.1305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1.4396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.0097</m:t>
          </m:r>
        </m:oMath>
      </m:oMathPara>
    </w:p>
    <w:p w14:paraId="719B6441" w14:textId="05A2817A" w:rsidR="00AF47A7" w:rsidRPr="005E4361" w:rsidRDefault="009E36D0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емо побачити що коефіціє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лизький до реального значення і значення p надзвичайно мале що вказує на те, що модель підібрала його коректною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954EF0" w14:textId="66F83E81" w:rsidR="00A5323E" w:rsidRPr="005E4361" w:rsidRDefault="009713FC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татньо близьке до реальногоі його значення p може бути достатньо для відхилення нульової гіпотези.</w:t>
      </w:r>
    </w:p>
    <w:p w14:paraId="684CEEB9" w14:textId="43F3DDEA" w:rsidR="003C7005" w:rsidRPr="005E4361" w:rsidRDefault="009713FC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йгірше, а найвище значення p означає, що ми можемо прийняти 0 гіпотезу.</w:t>
      </w:r>
    </w:p>
    <w:p w14:paraId="7D9539EA" w14:textId="77777777" w:rsidR="003C7005" w:rsidRPr="005E4361" w:rsidRDefault="003C7005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9913EB8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4</w:t>
      </w:r>
    </w:p>
    <w:p w14:paraId="241FDF81" w14:textId="63DF25F3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CB298" wp14:editId="411C59B1">
            <wp:extent cx="4039501" cy="2571750"/>
            <wp:effectExtent l="0" t="0" r="0" b="0"/>
            <wp:docPr id="64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4900" cy="25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D617" w14:textId="77777777" w:rsidR="006E1E84" w:rsidRPr="005E4361" w:rsidRDefault="006E1E84" w:rsidP="006E1E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5CE165A" w14:textId="6190C215" w:rsidR="008A2626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Так, можна відхилити нульову гіпотезу щодо коефіцієнта регресії, бо значення p для його t-статистики близьке до нуля.</w:t>
      </w:r>
    </w:p>
    <w:p w14:paraId="0972787F" w14:textId="77777777" w:rsidR="009C43F2" w:rsidRPr="005E4361" w:rsidRDefault="009C43F2" w:rsidP="009C43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C6743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5</w:t>
      </w:r>
    </w:p>
    <w:p w14:paraId="6E527D2F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921C4" wp14:editId="5A7E3644">
            <wp:extent cx="4100679" cy="2555683"/>
            <wp:effectExtent l="0" t="0" r="0" b="0"/>
            <wp:docPr id="65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8121" cy="25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DD6" w14:textId="373D013A" w:rsidR="008A2626" w:rsidRPr="005E4361" w:rsidRDefault="008A2626" w:rsidP="00635F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 також можна відхилити нульову гіпотезу щодо коефіцієнта регресії, бо значення p для його t-статистики близьке до нуля.</w:t>
      </w:r>
    </w:p>
    <w:p w14:paraId="3A64CD63" w14:textId="77777777" w:rsidR="00FF78CA" w:rsidRPr="005E4361" w:rsidRDefault="00FF78CA" w:rsidP="00FF78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7C9BC7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6</w:t>
      </w:r>
    </w:p>
    <w:p w14:paraId="0E71149C" w14:textId="77777777" w:rsidR="008A2626" w:rsidRPr="005E4361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Ні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мають колінеарність, важко відрізнити їх вплив, коли вони регресуються разом. Коли вони регресуються окремо, лінійна залежність між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і кожним предиктором визначаються більш чітко.</w:t>
      </w:r>
    </w:p>
    <w:p w14:paraId="23306D21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75745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7</w:t>
      </w:r>
    </w:p>
    <w:p w14:paraId="473BA218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69E8" wp14:editId="34FDA812">
            <wp:extent cx="4166870" cy="3209348"/>
            <wp:effectExtent l="0" t="0" r="5080" b="0"/>
            <wp:docPr id="6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7524" cy="32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D1E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F1F0A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59CA0" wp14:editId="77F650AE">
            <wp:extent cx="4175337" cy="2684145"/>
            <wp:effectExtent l="0" t="0" r="0" b="1905"/>
            <wp:docPr id="67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5337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A5FD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AAF35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22A02" wp14:editId="7F9276CC">
            <wp:extent cx="4451978" cy="2754630"/>
            <wp:effectExtent l="0" t="0" r="6350" b="7620"/>
            <wp:docPr id="68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6283" cy="27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44FD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A39BB7" w14:textId="77777777" w:rsidR="008A2626" w:rsidRPr="005E4361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У першій моделі вона зсув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незначущої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значущої від зміни p-значень між двома лінійними регресіями.</w:t>
      </w:r>
    </w:p>
    <w:p w14:paraId="25999459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CDE25" w14:textId="58B9D5A6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47BC7" wp14:editId="47D4F8CA">
            <wp:extent cx="4367997" cy="4095750"/>
            <wp:effectExtent l="0" t="0" r="0" b="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873"/>
                    <a:stretch/>
                  </pic:blipFill>
                  <pic:spPr bwMode="auto">
                    <a:xfrm>
                      <a:off x="0" y="0"/>
                      <a:ext cx="4374736" cy="41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24F5" w14:textId="77777777" w:rsidR="00C9412F" w:rsidRPr="005E4361" w:rsidRDefault="00C9412F" w:rsidP="00C9412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E8B2391" w14:textId="2CA8E9D6" w:rsidR="008A2626" w:rsidRPr="005E4361" w:rsidRDefault="008A2626" w:rsidP="00F22A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114F6" wp14:editId="074123B3">
            <wp:extent cx="4295775" cy="4099363"/>
            <wp:effectExtent l="0" t="0" r="0" b="0"/>
            <wp:docPr id="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2" cy="41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44D9" w14:textId="671F8783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4E778" wp14:editId="4ED0ABC1">
            <wp:extent cx="4298808" cy="4083180"/>
            <wp:effectExtent l="0" t="0" r="6985" b="0"/>
            <wp:docPr id="7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8808" cy="40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573" w14:textId="77777777" w:rsidR="00F22A51" w:rsidRPr="005E4361" w:rsidRDefault="00F22A51" w:rsidP="00F22A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8BE0423" w14:textId="443E0618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У першій і третій моделях ця точка стає точкою високого leverage.</w:t>
      </w:r>
    </w:p>
    <w:p w14:paraId="1A7C8DFA" w14:textId="77777777" w:rsidR="00F22A51" w:rsidRPr="005E4361" w:rsidRDefault="00F22A51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1F322" w14:textId="375F7FB2" w:rsidR="008A2626" w:rsidRPr="005E4361" w:rsidRDefault="008A2626" w:rsidP="00F22A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9D7B1" wp14:editId="2FB46D34">
            <wp:extent cx="3520440" cy="3302433"/>
            <wp:effectExtent l="0" t="0" r="3810" b="0"/>
            <wp:docPr id="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5664" cy="33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319F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E3DCE" wp14:editId="7E25E079">
            <wp:extent cx="4055219" cy="3920031"/>
            <wp:effectExtent l="0" t="0" r="2540" b="4445"/>
            <wp:docPr id="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662" cy="39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B8A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A72DA63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17D98" wp14:editId="35DBD89B">
            <wp:extent cx="4206121" cy="4133191"/>
            <wp:effectExtent l="0" t="0" r="4445" b="1270"/>
            <wp:docPr id="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0049" cy="41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D15" w14:textId="68265F23" w:rsidR="008A2626" w:rsidRPr="005E4361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влячись на Стюдентифіковані залишки, ми не спостерігаємо точок занадто далеко від граничного значення, що рівн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3|</m:t>
        </m:r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, за винятком другої лінійної регресії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y ~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4C68A1" w14:textId="3BF15D69" w:rsidR="00FE21CF" w:rsidRPr="005E4361" w:rsidRDefault="00FE21CF" w:rsidP="007C2F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779CB8" w14:textId="6D0710DA" w:rsidR="00A41EA2" w:rsidRPr="005E4361" w:rsidRDefault="00A41EA2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A55D06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A55D06"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гнозування рівня злочинності на душу населення використовуючи інші змінні в наборі даних Boston.</w:t>
      </w:r>
    </w:p>
    <w:p w14:paraId="040F4D64" w14:textId="77777777" w:rsidR="002516AF" w:rsidRPr="005E4361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31E7F38" w14:textId="0A837186" w:rsidR="002516AF" w:rsidRPr="005E4361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2AD8D31" wp14:editId="54E07C23">
            <wp:extent cx="4277995" cy="38156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79"/>
                    <a:stretch/>
                  </pic:blipFill>
                  <pic:spPr bwMode="auto">
                    <a:xfrm>
                      <a:off x="0" y="0"/>
                      <a:ext cx="4282858" cy="381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E69C" w14:textId="09C82F87" w:rsidR="00C56E43" w:rsidRPr="005E4361" w:rsidRDefault="00770FA3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а характеристика даних Boston</w:t>
      </w:r>
    </w:p>
    <w:p w14:paraId="5FD416CC" w14:textId="77777777" w:rsidR="00E4731E" w:rsidRPr="005E4361" w:rsidRDefault="00E4731E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92E16C" w14:textId="6FCA3F38" w:rsidR="00A55D06" w:rsidRPr="005E4361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1</w:t>
      </w:r>
    </w:p>
    <w:p w14:paraId="3CE8429A" w14:textId="07F52A4B" w:rsidR="003162F4" w:rsidRPr="005E4361" w:rsidRDefault="003162F4" w:rsidP="00A613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</w:t>
      </w:r>
      <w:r w:rsidR="00A12AD7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D7026C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 кожного предиктора просту модель лінійної регресії для прогнозування рівня злочинності на душу населення.</w:t>
      </w:r>
    </w:p>
    <w:p w14:paraId="66B780DC" w14:textId="77777777" w:rsidR="003162F4" w:rsidRPr="005E4361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EE7BC8" w14:textId="31839C4B" w:rsidR="00A55D06" w:rsidRPr="005E4361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2D3FF6" wp14:editId="4537D6D2">
            <wp:extent cx="3435928" cy="4325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8263" cy="43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943" w14:textId="72CB8EC5" w:rsidR="0072358D" w:rsidRPr="005E4361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показника zn та indus</w:t>
      </w:r>
    </w:p>
    <w:p w14:paraId="210FADE2" w14:textId="77777777" w:rsidR="0072358D" w:rsidRPr="005E4361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83B4A09" w14:textId="33104585" w:rsidR="002516AF" w:rsidRPr="005E4361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5309EB1" wp14:editId="6D4091AA">
            <wp:extent cx="3601548" cy="450798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3735" cy="4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D9B" w14:textId="52ED4060" w:rsidR="0072358D" w:rsidRPr="005E4361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показника chas та nox</w:t>
      </w:r>
    </w:p>
    <w:p w14:paraId="1247D44A" w14:textId="77777777" w:rsidR="0072358D" w:rsidRPr="005E4361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F454419" w14:textId="3767DBA3" w:rsidR="002516AF" w:rsidRPr="005E4361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278DAEE" wp14:editId="6BB1E7B1">
            <wp:extent cx="3491560" cy="43863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2685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27B" w14:textId="4F06CCD7" w:rsidR="00142DD7" w:rsidRPr="005E4361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показника rm та age</w:t>
      </w:r>
    </w:p>
    <w:p w14:paraId="2661D47C" w14:textId="77777777" w:rsidR="00142DD7" w:rsidRPr="005E4361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085EE12" w14:textId="5C3B0809" w:rsidR="002516AF" w:rsidRPr="005E4361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13C114" wp14:editId="374D85C7">
            <wp:extent cx="3645526" cy="473542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1808" cy="4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514C" w14:textId="06310AFD" w:rsidR="00142DD7" w:rsidRPr="005E4361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показника dis та rad</w:t>
      </w:r>
    </w:p>
    <w:p w14:paraId="5FB01C02" w14:textId="77777777" w:rsidR="00142DD7" w:rsidRPr="005E4361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710DD15" w14:textId="6E2BFB68" w:rsidR="0049697E" w:rsidRPr="005E4361" w:rsidRDefault="0049697E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4670FF" wp14:editId="4655C255">
            <wp:extent cx="3859472" cy="4900814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6972" cy="49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36" w14:textId="227F4349" w:rsidR="00495C2A" w:rsidRPr="005E4361" w:rsidRDefault="00495C2A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показника </w:t>
      </w:r>
      <w:r w:rsidR="009A31D5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tax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9A31D5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ptratio</w:t>
      </w:r>
    </w:p>
    <w:p w14:paraId="05D74513" w14:textId="1088D4A2" w:rsidR="0049697E" w:rsidRPr="005E4361" w:rsidRDefault="00067B8B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47AA3A" wp14:editId="0331212D">
            <wp:extent cx="3728385" cy="482981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4975" cy="4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588" w14:textId="074503EA" w:rsidR="00495C2A" w:rsidRPr="005E4361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показника black та lstat</w:t>
      </w:r>
    </w:p>
    <w:p w14:paraId="1DEFA769" w14:textId="77777777" w:rsidR="00495C2A" w:rsidRPr="005E4361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E19E18" w14:textId="576B12E0" w:rsidR="00B524C9" w:rsidRPr="005E4361" w:rsidRDefault="00B524C9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8686FB0" wp14:editId="61599D55">
            <wp:extent cx="3751696" cy="232063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DE8" w14:textId="7DB3EAEA" w:rsidR="00B173F8" w:rsidRPr="005E4361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bookmarkStart w:id="0" w:name="_GoBack"/>
      <w:bookmarkEnd w:id="0"/>
      <w:r w:rsidRPr="005E4361">
        <w:rPr>
          <w:rFonts w:ascii="Times New Roman" w:hAnsi="Times New Roman" w:cs="Times New Roman"/>
          <w:sz w:val="28"/>
          <w:szCs w:val="28"/>
          <w:lang w:val="uk-UA"/>
        </w:rPr>
        <w:t>показника medv</w:t>
      </w:r>
    </w:p>
    <w:p w14:paraId="1ACC5484" w14:textId="25018AA8" w:rsidR="00306B08" w:rsidRPr="005E4361" w:rsidRDefault="00306B0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7CA66B6" wp14:editId="1B79CA0F">
            <wp:extent cx="4994199" cy="4868429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4022" cy="4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26D" w14:textId="62AB98A1" w:rsidR="00B173F8" w:rsidRPr="005E4361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фік оцінки моделі із предиктором chas</w:t>
      </w:r>
    </w:p>
    <w:p w14:paraId="59D1AF44" w14:textId="2EA89B20" w:rsidR="00306B08" w:rsidRPr="005E4361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50CD93" wp14:editId="6C0C4B10">
            <wp:extent cx="5190672" cy="512156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6441" cy="5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3505" w14:textId="6E052BB8" w:rsidR="00B173F8" w:rsidRPr="005E4361" w:rsidRDefault="00B173F8" w:rsidP="00B173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фік оцінки моделі із предиктором age</w:t>
      </w:r>
    </w:p>
    <w:p w14:paraId="1553ED46" w14:textId="28D76F0F" w:rsidR="003F320C" w:rsidRPr="005E4361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CC64F1" w14:textId="403328AC" w:rsidR="003162F4" w:rsidRPr="005E4361" w:rsidRDefault="003162F4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і предиктори мають</w:t>
      </w:r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p-value менше 0,05, крім chas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му ми можемо зробити виснов</w:t>
      </w:r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, що існує статистично значущий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'язок між кожним предиктором та</w:t>
      </w:r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ежною змінною, за винятком предиктора chas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6780B19" w14:textId="77777777" w:rsidR="003162F4" w:rsidRPr="005E4361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8D165E2" w14:textId="3A823349" w:rsidR="00A55D06" w:rsidRPr="005E4361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2</w:t>
      </w:r>
    </w:p>
    <w:p w14:paraId="2FF64C57" w14:textId="44BC5665" w:rsidR="00344199" w:rsidRPr="005E4361" w:rsidRDefault="00344199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 модель множинної регресії для прогнозування залежної змінної за допомогою всіх предикторів.</w:t>
      </w:r>
    </w:p>
    <w:p w14:paraId="10481F33" w14:textId="524197C1" w:rsidR="00A55D06" w:rsidRPr="005E4361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AC2174" wp14:editId="76934454">
            <wp:extent cx="4067273" cy="4211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672" cy="4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0D3" w14:textId="77777777" w:rsidR="00254A26" w:rsidRPr="005E4361" w:rsidRDefault="00254A26" w:rsidP="00254A26">
      <w:pPr>
        <w:spacing w:after="0" w:line="360" w:lineRule="auto"/>
        <w:contextualSpacing/>
        <w:jc w:val="both"/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</w:pPr>
    </w:p>
    <w:p w14:paraId="3967B602" w14:textId="5D5837EA" w:rsidR="00F737FB" w:rsidRPr="005E4361" w:rsidRDefault="00254A26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E4361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Ми можемо відхилити нульову гіпотезу для предикторів zn, dis, rad, black та medv.</w:t>
      </w:r>
    </w:p>
    <w:p w14:paraId="64468632" w14:textId="77777777" w:rsidR="00C56E43" w:rsidRPr="005E4361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E0A324A" w14:textId="772781D2" w:rsidR="00A55D06" w:rsidRPr="005E4361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3</w:t>
      </w:r>
    </w:p>
    <w:p w14:paraId="41AC4588" w14:textId="043311DE" w:rsidR="002437F8" w:rsidRPr="005E4361" w:rsidRDefault="002437F8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рівняльного аналізу вищезгаданих моделей я використав функцію coefficients для потрібних моделей.</w:t>
      </w:r>
    </w:p>
    <w:p w14:paraId="3641171D" w14:textId="77777777" w:rsidR="002437F8" w:rsidRPr="005E4361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EE3FC0" w14:textId="7A20867A" w:rsidR="00461820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35EDAED" wp14:editId="41315B6C">
            <wp:extent cx="2492177" cy="2630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972" w14:textId="1DEF6D36" w:rsidR="002437F8" w:rsidRPr="005E4361" w:rsidRDefault="008C4553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бачити нижче результати оціночного значення </w:t>
      </w:r>
      <w:r w:rsidR="0061598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ів для 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дикторів (перша таблиця – лінійна регресійна модель, друга – множинна регресійна модель). </w:t>
      </w:r>
      <w:r w:rsidR="001E6A49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сильно відрізняються.</w:t>
      </w:r>
    </w:p>
    <w:p w14:paraId="306C4309" w14:textId="77777777" w:rsidR="002437F8" w:rsidRPr="005E4361" w:rsidRDefault="002437F8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43ADE8" w14:textId="00970987" w:rsidR="00A55D06" w:rsidRPr="005E4361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A5A2C2" wp14:editId="667AC199">
            <wp:extent cx="4682836" cy="184916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03989" cy="18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F5" w14:textId="77777777" w:rsidR="00C56E43" w:rsidRPr="005E4361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7CFFA4" w14:textId="06F1E072" w:rsidR="00A55D06" w:rsidRPr="005E4361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4</w:t>
      </w:r>
    </w:p>
    <w:p w14:paraId="083C2DEA" w14:textId="1D7BDB2E" w:rsidR="00C96111" w:rsidRPr="005E4361" w:rsidRDefault="00241C02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ожного предиктора серед даних Boston побудовано модель поліноміальної регресії до 3-го степеня завдяки функції poly(X, 3), де X</w:t>
      </w:r>
      <w:r w:rsidR="0066011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наш предиктор (рисунки наведені нижче).</w:t>
      </w:r>
    </w:p>
    <w:p w14:paraId="33944648" w14:textId="5A591870" w:rsidR="00660112" w:rsidRPr="005E4361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43DBAE" w14:textId="247C4695" w:rsidR="00660112" w:rsidRPr="005E4361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змінна chas є якісною, то й для неї неможливо </w:t>
      </w:r>
      <w:r w:rsidR="002656B6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увати таку модель.</w:t>
      </w:r>
    </w:p>
    <w:p w14:paraId="4EAC8D82" w14:textId="77777777" w:rsidR="002656B6" w:rsidRPr="005E4361" w:rsidRDefault="002656B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B4FA1E" w14:textId="3C82F373" w:rsidR="00C12FE9" w:rsidRPr="005E4361" w:rsidRDefault="00C12FE9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6E1E89" w14:textId="017F698F" w:rsidR="001C2C73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CE236" wp14:editId="10A384FD">
            <wp:extent cx="4196480" cy="5942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5829" cy="5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23B" w14:textId="7049FE82" w:rsidR="00A54039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одель поліноміальної регресії (3-го степеня) для показника zn та indus</w:t>
      </w:r>
    </w:p>
    <w:p w14:paraId="16177487" w14:textId="77777777" w:rsidR="00A54039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7D9F4C" w14:textId="34C4ACD5" w:rsidR="00461820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62942" wp14:editId="713D3EC5">
            <wp:extent cx="4299663" cy="62230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4183" cy="62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3F1E" w14:textId="5E3A669C" w:rsidR="00A54039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одель поліноміальної регресії (3-го степеня) для показника nox та rm</w:t>
      </w:r>
    </w:p>
    <w:p w14:paraId="27A15F7F" w14:textId="2C4E025C" w:rsidR="00461820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B801C" wp14:editId="29E80FE3">
            <wp:extent cx="4321264" cy="6151187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7" cy="61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757" w14:textId="73418CD5" w:rsidR="00A54039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одель поліноміальної регресії (3-го степеня) для показника age та dis</w:t>
      </w:r>
    </w:p>
    <w:p w14:paraId="596005C5" w14:textId="77EB0575" w:rsidR="00461820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E8503" wp14:editId="0E6BA75D">
            <wp:extent cx="4150120" cy="5886394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8568" cy="59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FDC" w14:textId="1E25D44B" w:rsidR="0048776A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одель поліноміальної регресії (3-го степеня) для показника rad та tax</w:t>
      </w:r>
    </w:p>
    <w:p w14:paraId="5BEBADFB" w14:textId="7859C279" w:rsidR="000C29E8" w:rsidRPr="005E4361" w:rsidRDefault="000C29E8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F8941" wp14:editId="63DAA09F">
            <wp:extent cx="4200885" cy="602199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3224" cy="6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E7C" w14:textId="255CE5DD" w:rsidR="0048776A" w:rsidRPr="005E4361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одель поліноміальної регресії (3-го степеня) для показника ptratio та black</w:t>
      </w:r>
    </w:p>
    <w:p w14:paraId="3CC2F8BB" w14:textId="52118FBB" w:rsidR="000C29E8" w:rsidRPr="005E4361" w:rsidRDefault="00F63E5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62450" wp14:editId="0220AFDF">
            <wp:extent cx="4022336" cy="569485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9813" cy="57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1C3" w14:textId="5195D68F" w:rsidR="0048776A" w:rsidRPr="005E4361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lstat та medv </w:t>
      </w:r>
    </w:p>
    <w:p w14:paraId="7C550B08" w14:textId="65951F00" w:rsidR="008E4F4F" w:rsidRPr="005E4361" w:rsidRDefault="008E4F4F" w:rsidP="009B423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D32ED3" w14:textId="01ADCFE0" w:rsidR="008E4F4F" w:rsidRPr="003C5729" w:rsidRDefault="002449D0" w:rsidP="003C572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редикторів zn, rm, rad, tax та lstat, p-values припускають, що кубічний коефіцієнт не є статистично значущим;</w:t>
      </w:r>
      <w:r w:rsidR="00DF5FA4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а black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, p</w:t>
      </w:r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values 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ускають, що квадратичний та кубічний коефіцієнти не є статистично значущими, тому в цьому випадку нелінійного ефекту не видно.</w:t>
      </w:r>
    </w:p>
    <w:sectPr w:rsidR="008E4F4F" w:rsidRPr="003C57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E560" w14:textId="77777777" w:rsidR="00E57A22" w:rsidRDefault="00E57A22" w:rsidP="003149EB">
      <w:pPr>
        <w:spacing w:after="0" w:line="240" w:lineRule="auto"/>
      </w:pPr>
      <w:r>
        <w:separator/>
      </w:r>
    </w:p>
  </w:endnote>
  <w:endnote w:type="continuationSeparator" w:id="0">
    <w:p w14:paraId="57E1CDBA" w14:textId="77777777" w:rsidR="00E57A22" w:rsidRDefault="00E57A22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A701B" w14:textId="77777777" w:rsidR="00E57A22" w:rsidRDefault="00E57A22" w:rsidP="003149EB">
      <w:pPr>
        <w:spacing w:after="0" w:line="240" w:lineRule="auto"/>
      </w:pPr>
      <w:r>
        <w:separator/>
      </w:r>
    </w:p>
  </w:footnote>
  <w:footnote w:type="continuationSeparator" w:id="0">
    <w:p w14:paraId="568C4A2E" w14:textId="77777777" w:rsidR="00E57A22" w:rsidRDefault="00E57A22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5C61"/>
    <w:rsid w:val="00006FA5"/>
    <w:rsid w:val="000112C7"/>
    <w:rsid w:val="0001274A"/>
    <w:rsid w:val="00013D5B"/>
    <w:rsid w:val="00014742"/>
    <w:rsid w:val="00014EAC"/>
    <w:rsid w:val="00020B94"/>
    <w:rsid w:val="0002341C"/>
    <w:rsid w:val="00030A44"/>
    <w:rsid w:val="0003135C"/>
    <w:rsid w:val="00031E88"/>
    <w:rsid w:val="0003220F"/>
    <w:rsid w:val="00040A99"/>
    <w:rsid w:val="00044924"/>
    <w:rsid w:val="0004713D"/>
    <w:rsid w:val="00047582"/>
    <w:rsid w:val="00053441"/>
    <w:rsid w:val="00055221"/>
    <w:rsid w:val="0006012F"/>
    <w:rsid w:val="00066996"/>
    <w:rsid w:val="00067B8B"/>
    <w:rsid w:val="00071648"/>
    <w:rsid w:val="000726C3"/>
    <w:rsid w:val="00073114"/>
    <w:rsid w:val="00085129"/>
    <w:rsid w:val="00091A32"/>
    <w:rsid w:val="00094B15"/>
    <w:rsid w:val="000A3EEF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9F4"/>
    <w:rsid w:val="000D2FA6"/>
    <w:rsid w:val="000E1680"/>
    <w:rsid w:val="000E3275"/>
    <w:rsid w:val="000E3343"/>
    <w:rsid w:val="000E454C"/>
    <w:rsid w:val="000E475C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FD3"/>
    <w:rsid w:val="00123C63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729A4"/>
    <w:rsid w:val="00172CBD"/>
    <w:rsid w:val="001760C8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444"/>
    <w:rsid w:val="001A4606"/>
    <w:rsid w:val="001A5F44"/>
    <w:rsid w:val="001B1BF4"/>
    <w:rsid w:val="001B5ED6"/>
    <w:rsid w:val="001C10BF"/>
    <w:rsid w:val="001C1FFE"/>
    <w:rsid w:val="001C2C73"/>
    <w:rsid w:val="001C433D"/>
    <w:rsid w:val="001C6CD2"/>
    <w:rsid w:val="001C7091"/>
    <w:rsid w:val="001C760F"/>
    <w:rsid w:val="001C7D51"/>
    <w:rsid w:val="001D1280"/>
    <w:rsid w:val="001D3CC2"/>
    <w:rsid w:val="001D7781"/>
    <w:rsid w:val="001E0575"/>
    <w:rsid w:val="001E522A"/>
    <w:rsid w:val="001E6A49"/>
    <w:rsid w:val="001F0783"/>
    <w:rsid w:val="001F5212"/>
    <w:rsid w:val="001F5F1A"/>
    <w:rsid w:val="001F6A77"/>
    <w:rsid w:val="00200543"/>
    <w:rsid w:val="00200B14"/>
    <w:rsid w:val="002023E2"/>
    <w:rsid w:val="0020450E"/>
    <w:rsid w:val="002077B0"/>
    <w:rsid w:val="00210AC0"/>
    <w:rsid w:val="0021536F"/>
    <w:rsid w:val="00221C17"/>
    <w:rsid w:val="00221FD5"/>
    <w:rsid w:val="002240EB"/>
    <w:rsid w:val="002241C4"/>
    <w:rsid w:val="002244A2"/>
    <w:rsid w:val="00227A7D"/>
    <w:rsid w:val="00231437"/>
    <w:rsid w:val="00231C4D"/>
    <w:rsid w:val="00232328"/>
    <w:rsid w:val="002323F9"/>
    <w:rsid w:val="002339E7"/>
    <w:rsid w:val="00233F4C"/>
    <w:rsid w:val="002348C2"/>
    <w:rsid w:val="00236D7A"/>
    <w:rsid w:val="00241C02"/>
    <w:rsid w:val="002437F8"/>
    <w:rsid w:val="002441AD"/>
    <w:rsid w:val="00244989"/>
    <w:rsid w:val="002449D0"/>
    <w:rsid w:val="00245CF5"/>
    <w:rsid w:val="002516AF"/>
    <w:rsid w:val="00252DAF"/>
    <w:rsid w:val="00254A26"/>
    <w:rsid w:val="00255C4F"/>
    <w:rsid w:val="0026449B"/>
    <w:rsid w:val="002656B6"/>
    <w:rsid w:val="00266732"/>
    <w:rsid w:val="00266C6F"/>
    <w:rsid w:val="0027563F"/>
    <w:rsid w:val="00297E07"/>
    <w:rsid w:val="002A1451"/>
    <w:rsid w:val="002B0CD8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1A2D"/>
    <w:rsid w:val="002E2EEC"/>
    <w:rsid w:val="002E5498"/>
    <w:rsid w:val="002E5F18"/>
    <w:rsid w:val="002F29E2"/>
    <w:rsid w:val="002F4F4D"/>
    <w:rsid w:val="00305DB7"/>
    <w:rsid w:val="00306B08"/>
    <w:rsid w:val="003078D2"/>
    <w:rsid w:val="003149EB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42D6"/>
    <w:rsid w:val="00355579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95CB9"/>
    <w:rsid w:val="003A0D28"/>
    <w:rsid w:val="003A18A7"/>
    <w:rsid w:val="003B148B"/>
    <w:rsid w:val="003B3ED8"/>
    <w:rsid w:val="003B411E"/>
    <w:rsid w:val="003B6792"/>
    <w:rsid w:val="003B7E4D"/>
    <w:rsid w:val="003C2F6C"/>
    <w:rsid w:val="003C5729"/>
    <w:rsid w:val="003C67AB"/>
    <w:rsid w:val="003C7005"/>
    <w:rsid w:val="003D0CF4"/>
    <w:rsid w:val="003D59AE"/>
    <w:rsid w:val="003D6A9A"/>
    <w:rsid w:val="003E312E"/>
    <w:rsid w:val="003E40F8"/>
    <w:rsid w:val="003E4C6B"/>
    <w:rsid w:val="003E5207"/>
    <w:rsid w:val="003E585D"/>
    <w:rsid w:val="003F0CC9"/>
    <w:rsid w:val="003F2E26"/>
    <w:rsid w:val="003F320C"/>
    <w:rsid w:val="003F5B37"/>
    <w:rsid w:val="00400075"/>
    <w:rsid w:val="00400CC9"/>
    <w:rsid w:val="004053B7"/>
    <w:rsid w:val="00405C7D"/>
    <w:rsid w:val="00411BA7"/>
    <w:rsid w:val="004209CC"/>
    <w:rsid w:val="00421888"/>
    <w:rsid w:val="004344B6"/>
    <w:rsid w:val="00435D0E"/>
    <w:rsid w:val="00436BF7"/>
    <w:rsid w:val="00442079"/>
    <w:rsid w:val="004465F6"/>
    <w:rsid w:val="004476FD"/>
    <w:rsid w:val="0045369D"/>
    <w:rsid w:val="00454746"/>
    <w:rsid w:val="00461820"/>
    <w:rsid w:val="00462C3B"/>
    <w:rsid w:val="004669E9"/>
    <w:rsid w:val="00471074"/>
    <w:rsid w:val="004720B3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465F"/>
    <w:rsid w:val="004A4BA6"/>
    <w:rsid w:val="004A5C96"/>
    <w:rsid w:val="004A732C"/>
    <w:rsid w:val="004B0934"/>
    <w:rsid w:val="004B2FAA"/>
    <w:rsid w:val="004C2115"/>
    <w:rsid w:val="004C38B6"/>
    <w:rsid w:val="004C3F04"/>
    <w:rsid w:val="004C480D"/>
    <w:rsid w:val="004D0A5F"/>
    <w:rsid w:val="004D3536"/>
    <w:rsid w:val="004D46F2"/>
    <w:rsid w:val="004D56C4"/>
    <w:rsid w:val="004D7818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735F"/>
    <w:rsid w:val="00507B92"/>
    <w:rsid w:val="0051739A"/>
    <w:rsid w:val="00520035"/>
    <w:rsid w:val="00520467"/>
    <w:rsid w:val="00522FB3"/>
    <w:rsid w:val="00523B25"/>
    <w:rsid w:val="0053072B"/>
    <w:rsid w:val="00540BAE"/>
    <w:rsid w:val="00541D9B"/>
    <w:rsid w:val="005442A7"/>
    <w:rsid w:val="00547CE6"/>
    <w:rsid w:val="0055157A"/>
    <w:rsid w:val="00554740"/>
    <w:rsid w:val="00557D5D"/>
    <w:rsid w:val="00563819"/>
    <w:rsid w:val="005648F6"/>
    <w:rsid w:val="00566AC2"/>
    <w:rsid w:val="00567BA1"/>
    <w:rsid w:val="0057288A"/>
    <w:rsid w:val="00581B15"/>
    <w:rsid w:val="00581E2B"/>
    <w:rsid w:val="005824D4"/>
    <w:rsid w:val="00595EA2"/>
    <w:rsid w:val="005A2819"/>
    <w:rsid w:val="005A44C2"/>
    <w:rsid w:val="005A6999"/>
    <w:rsid w:val="005A6E25"/>
    <w:rsid w:val="005C30C0"/>
    <w:rsid w:val="005D1DF1"/>
    <w:rsid w:val="005D6733"/>
    <w:rsid w:val="005E4361"/>
    <w:rsid w:val="005E5969"/>
    <w:rsid w:val="005E628C"/>
    <w:rsid w:val="005E757A"/>
    <w:rsid w:val="005E7A4D"/>
    <w:rsid w:val="005F0A71"/>
    <w:rsid w:val="005F1028"/>
    <w:rsid w:val="005F6868"/>
    <w:rsid w:val="00602F1D"/>
    <w:rsid w:val="00605B07"/>
    <w:rsid w:val="0060670A"/>
    <w:rsid w:val="00606B85"/>
    <w:rsid w:val="006142BB"/>
    <w:rsid w:val="00615982"/>
    <w:rsid w:val="006162D9"/>
    <w:rsid w:val="00622194"/>
    <w:rsid w:val="006306CA"/>
    <w:rsid w:val="00631B72"/>
    <w:rsid w:val="00635F9E"/>
    <w:rsid w:val="00640D77"/>
    <w:rsid w:val="00643B03"/>
    <w:rsid w:val="00647C5C"/>
    <w:rsid w:val="0065106A"/>
    <w:rsid w:val="00654828"/>
    <w:rsid w:val="00656D7C"/>
    <w:rsid w:val="00660112"/>
    <w:rsid w:val="00664821"/>
    <w:rsid w:val="00667FF2"/>
    <w:rsid w:val="0067028E"/>
    <w:rsid w:val="006736F9"/>
    <w:rsid w:val="0067396E"/>
    <w:rsid w:val="00673A97"/>
    <w:rsid w:val="0067440F"/>
    <w:rsid w:val="00674D55"/>
    <w:rsid w:val="0067554F"/>
    <w:rsid w:val="00677AFA"/>
    <w:rsid w:val="00683ADD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A5E46"/>
    <w:rsid w:val="006B60F4"/>
    <w:rsid w:val="006C30E6"/>
    <w:rsid w:val="006C4C22"/>
    <w:rsid w:val="006D3061"/>
    <w:rsid w:val="006D6DC3"/>
    <w:rsid w:val="006E0A53"/>
    <w:rsid w:val="006E1E84"/>
    <w:rsid w:val="006E402A"/>
    <w:rsid w:val="006E40AF"/>
    <w:rsid w:val="006F6DC8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336FA"/>
    <w:rsid w:val="0074654A"/>
    <w:rsid w:val="00746C64"/>
    <w:rsid w:val="0076511D"/>
    <w:rsid w:val="00770FA3"/>
    <w:rsid w:val="00772A64"/>
    <w:rsid w:val="00772EFB"/>
    <w:rsid w:val="00776AAD"/>
    <w:rsid w:val="007872D7"/>
    <w:rsid w:val="00791FAE"/>
    <w:rsid w:val="00794B92"/>
    <w:rsid w:val="00795645"/>
    <w:rsid w:val="007A11D5"/>
    <w:rsid w:val="007A2B2F"/>
    <w:rsid w:val="007A65CF"/>
    <w:rsid w:val="007B0D54"/>
    <w:rsid w:val="007B1E56"/>
    <w:rsid w:val="007B6A92"/>
    <w:rsid w:val="007C1716"/>
    <w:rsid w:val="007C2F60"/>
    <w:rsid w:val="007C5AFA"/>
    <w:rsid w:val="007C6FE3"/>
    <w:rsid w:val="007D3E68"/>
    <w:rsid w:val="007D7DDB"/>
    <w:rsid w:val="007E2E71"/>
    <w:rsid w:val="007E48D3"/>
    <w:rsid w:val="007F064C"/>
    <w:rsid w:val="007F2801"/>
    <w:rsid w:val="0081092D"/>
    <w:rsid w:val="00810D61"/>
    <w:rsid w:val="008110FF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5510A"/>
    <w:rsid w:val="00860D86"/>
    <w:rsid w:val="00861F49"/>
    <w:rsid w:val="00866196"/>
    <w:rsid w:val="00867647"/>
    <w:rsid w:val="00871DE2"/>
    <w:rsid w:val="0087350E"/>
    <w:rsid w:val="0087479C"/>
    <w:rsid w:val="00875BDC"/>
    <w:rsid w:val="00876370"/>
    <w:rsid w:val="008766D8"/>
    <w:rsid w:val="00880296"/>
    <w:rsid w:val="0088579F"/>
    <w:rsid w:val="00890E7A"/>
    <w:rsid w:val="008944A1"/>
    <w:rsid w:val="00894752"/>
    <w:rsid w:val="00897A0B"/>
    <w:rsid w:val="008A2626"/>
    <w:rsid w:val="008A3EBB"/>
    <w:rsid w:val="008A4C09"/>
    <w:rsid w:val="008B5382"/>
    <w:rsid w:val="008C0506"/>
    <w:rsid w:val="008C26BF"/>
    <w:rsid w:val="008C3CFD"/>
    <w:rsid w:val="008C4553"/>
    <w:rsid w:val="008D6015"/>
    <w:rsid w:val="008D65DF"/>
    <w:rsid w:val="008E04C1"/>
    <w:rsid w:val="008E2B9D"/>
    <w:rsid w:val="008E4613"/>
    <w:rsid w:val="008E4F4F"/>
    <w:rsid w:val="008E76D4"/>
    <w:rsid w:val="008F111E"/>
    <w:rsid w:val="008F71E4"/>
    <w:rsid w:val="00902779"/>
    <w:rsid w:val="00904E23"/>
    <w:rsid w:val="0091038F"/>
    <w:rsid w:val="009112BE"/>
    <w:rsid w:val="009113BC"/>
    <w:rsid w:val="009127A3"/>
    <w:rsid w:val="009137B2"/>
    <w:rsid w:val="00915BE2"/>
    <w:rsid w:val="00934B63"/>
    <w:rsid w:val="009374CF"/>
    <w:rsid w:val="00937C8A"/>
    <w:rsid w:val="00940FBD"/>
    <w:rsid w:val="00945458"/>
    <w:rsid w:val="00951462"/>
    <w:rsid w:val="0095545C"/>
    <w:rsid w:val="00956F78"/>
    <w:rsid w:val="0096098C"/>
    <w:rsid w:val="00960F15"/>
    <w:rsid w:val="009618D8"/>
    <w:rsid w:val="009651E3"/>
    <w:rsid w:val="00966129"/>
    <w:rsid w:val="009713FC"/>
    <w:rsid w:val="00977B68"/>
    <w:rsid w:val="009850E8"/>
    <w:rsid w:val="00986158"/>
    <w:rsid w:val="0099093F"/>
    <w:rsid w:val="00995638"/>
    <w:rsid w:val="009A0D0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68E6"/>
    <w:rsid w:val="009C3C8E"/>
    <w:rsid w:val="009C43F2"/>
    <w:rsid w:val="009C59A9"/>
    <w:rsid w:val="009C5B98"/>
    <w:rsid w:val="009D168A"/>
    <w:rsid w:val="009D5A8B"/>
    <w:rsid w:val="009D6CE6"/>
    <w:rsid w:val="009D6E64"/>
    <w:rsid w:val="009E36D0"/>
    <w:rsid w:val="009F643F"/>
    <w:rsid w:val="00A052DD"/>
    <w:rsid w:val="00A06FFE"/>
    <w:rsid w:val="00A1180C"/>
    <w:rsid w:val="00A1267E"/>
    <w:rsid w:val="00A12AD7"/>
    <w:rsid w:val="00A13B57"/>
    <w:rsid w:val="00A15DEF"/>
    <w:rsid w:val="00A2263B"/>
    <w:rsid w:val="00A25242"/>
    <w:rsid w:val="00A26109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323E"/>
    <w:rsid w:val="00A54039"/>
    <w:rsid w:val="00A55983"/>
    <w:rsid w:val="00A55D06"/>
    <w:rsid w:val="00A61356"/>
    <w:rsid w:val="00A61389"/>
    <w:rsid w:val="00A62B53"/>
    <w:rsid w:val="00A70DE7"/>
    <w:rsid w:val="00A71617"/>
    <w:rsid w:val="00A74219"/>
    <w:rsid w:val="00A74FE7"/>
    <w:rsid w:val="00A761AC"/>
    <w:rsid w:val="00A84E17"/>
    <w:rsid w:val="00A84E3B"/>
    <w:rsid w:val="00AA1E9E"/>
    <w:rsid w:val="00AA5ED1"/>
    <w:rsid w:val="00AA7E1F"/>
    <w:rsid w:val="00AB00AF"/>
    <w:rsid w:val="00AB04CF"/>
    <w:rsid w:val="00AB0961"/>
    <w:rsid w:val="00AB6646"/>
    <w:rsid w:val="00AC225B"/>
    <w:rsid w:val="00AC31EB"/>
    <w:rsid w:val="00AC4888"/>
    <w:rsid w:val="00AD249E"/>
    <w:rsid w:val="00AD4694"/>
    <w:rsid w:val="00AD5330"/>
    <w:rsid w:val="00AD782C"/>
    <w:rsid w:val="00AE2C77"/>
    <w:rsid w:val="00AE7DE1"/>
    <w:rsid w:val="00AF0547"/>
    <w:rsid w:val="00AF087D"/>
    <w:rsid w:val="00AF47A7"/>
    <w:rsid w:val="00AF6AEE"/>
    <w:rsid w:val="00AF7B48"/>
    <w:rsid w:val="00B00B7F"/>
    <w:rsid w:val="00B173F8"/>
    <w:rsid w:val="00B17E28"/>
    <w:rsid w:val="00B2232D"/>
    <w:rsid w:val="00B27889"/>
    <w:rsid w:val="00B34A6E"/>
    <w:rsid w:val="00B446E8"/>
    <w:rsid w:val="00B459E4"/>
    <w:rsid w:val="00B47079"/>
    <w:rsid w:val="00B47A88"/>
    <w:rsid w:val="00B507DE"/>
    <w:rsid w:val="00B524C9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83CE9"/>
    <w:rsid w:val="00B86FC9"/>
    <w:rsid w:val="00B917F1"/>
    <w:rsid w:val="00B9273B"/>
    <w:rsid w:val="00B951C7"/>
    <w:rsid w:val="00B95930"/>
    <w:rsid w:val="00BA122F"/>
    <w:rsid w:val="00BA33F0"/>
    <w:rsid w:val="00BA4EF5"/>
    <w:rsid w:val="00BA696E"/>
    <w:rsid w:val="00BB4139"/>
    <w:rsid w:val="00BB447D"/>
    <w:rsid w:val="00BC2656"/>
    <w:rsid w:val="00BC376F"/>
    <w:rsid w:val="00BD4B43"/>
    <w:rsid w:val="00BE6A03"/>
    <w:rsid w:val="00BE6F10"/>
    <w:rsid w:val="00C038F6"/>
    <w:rsid w:val="00C0736E"/>
    <w:rsid w:val="00C12FE9"/>
    <w:rsid w:val="00C21BE1"/>
    <w:rsid w:val="00C25F39"/>
    <w:rsid w:val="00C26B76"/>
    <w:rsid w:val="00C327AF"/>
    <w:rsid w:val="00C331F4"/>
    <w:rsid w:val="00C36C20"/>
    <w:rsid w:val="00C3769F"/>
    <w:rsid w:val="00C409F2"/>
    <w:rsid w:val="00C41F5A"/>
    <w:rsid w:val="00C4625E"/>
    <w:rsid w:val="00C46DD9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70F33"/>
    <w:rsid w:val="00C71E13"/>
    <w:rsid w:val="00C722C4"/>
    <w:rsid w:val="00C736E9"/>
    <w:rsid w:val="00C73A33"/>
    <w:rsid w:val="00C75801"/>
    <w:rsid w:val="00C77B29"/>
    <w:rsid w:val="00C85B4B"/>
    <w:rsid w:val="00C9126C"/>
    <w:rsid w:val="00C93ADC"/>
    <w:rsid w:val="00C9412F"/>
    <w:rsid w:val="00C96111"/>
    <w:rsid w:val="00C966E3"/>
    <w:rsid w:val="00CA2A69"/>
    <w:rsid w:val="00CA2BB8"/>
    <w:rsid w:val="00CA596C"/>
    <w:rsid w:val="00CB1BA8"/>
    <w:rsid w:val="00CB293B"/>
    <w:rsid w:val="00CB3D37"/>
    <w:rsid w:val="00CB453D"/>
    <w:rsid w:val="00CB4B57"/>
    <w:rsid w:val="00CB57C0"/>
    <w:rsid w:val="00CB5AD5"/>
    <w:rsid w:val="00CC282B"/>
    <w:rsid w:val="00CC3BA7"/>
    <w:rsid w:val="00CD57F5"/>
    <w:rsid w:val="00CD6BC5"/>
    <w:rsid w:val="00CD7D5A"/>
    <w:rsid w:val="00CE5C00"/>
    <w:rsid w:val="00CF18F5"/>
    <w:rsid w:val="00CF3994"/>
    <w:rsid w:val="00CF49A3"/>
    <w:rsid w:val="00D15D10"/>
    <w:rsid w:val="00D21737"/>
    <w:rsid w:val="00D21D09"/>
    <w:rsid w:val="00D2426F"/>
    <w:rsid w:val="00D26069"/>
    <w:rsid w:val="00D358BC"/>
    <w:rsid w:val="00D408E8"/>
    <w:rsid w:val="00D4681A"/>
    <w:rsid w:val="00D500E4"/>
    <w:rsid w:val="00D51E30"/>
    <w:rsid w:val="00D53CD0"/>
    <w:rsid w:val="00D55C6D"/>
    <w:rsid w:val="00D60193"/>
    <w:rsid w:val="00D65D23"/>
    <w:rsid w:val="00D7026C"/>
    <w:rsid w:val="00D718C1"/>
    <w:rsid w:val="00D81733"/>
    <w:rsid w:val="00D84FFB"/>
    <w:rsid w:val="00D90362"/>
    <w:rsid w:val="00D91E19"/>
    <w:rsid w:val="00D92308"/>
    <w:rsid w:val="00D9239C"/>
    <w:rsid w:val="00D94238"/>
    <w:rsid w:val="00D96B33"/>
    <w:rsid w:val="00DA08B5"/>
    <w:rsid w:val="00DA31C0"/>
    <w:rsid w:val="00DA382B"/>
    <w:rsid w:val="00DA7553"/>
    <w:rsid w:val="00DB280E"/>
    <w:rsid w:val="00DB3883"/>
    <w:rsid w:val="00DB4A40"/>
    <w:rsid w:val="00DC0300"/>
    <w:rsid w:val="00DC12A1"/>
    <w:rsid w:val="00DC74EE"/>
    <w:rsid w:val="00DD0316"/>
    <w:rsid w:val="00DD05F4"/>
    <w:rsid w:val="00DE0280"/>
    <w:rsid w:val="00DE1367"/>
    <w:rsid w:val="00DE1BEE"/>
    <w:rsid w:val="00DE2BCF"/>
    <w:rsid w:val="00DE3CA2"/>
    <w:rsid w:val="00DE4573"/>
    <w:rsid w:val="00DE6709"/>
    <w:rsid w:val="00DE6DBA"/>
    <w:rsid w:val="00DE706E"/>
    <w:rsid w:val="00DE7210"/>
    <w:rsid w:val="00DF5560"/>
    <w:rsid w:val="00DF59D7"/>
    <w:rsid w:val="00DF59FA"/>
    <w:rsid w:val="00DF5FA4"/>
    <w:rsid w:val="00E01FD8"/>
    <w:rsid w:val="00E10777"/>
    <w:rsid w:val="00E10C52"/>
    <w:rsid w:val="00E20BF6"/>
    <w:rsid w:val="00E21CD4"/>
    <w:rsid w:val="00E22061"/>
    <w:rsid w:val="00E44962"/>
    <w:rsid w:val="00E4731E"/>
    <w:rsid w:val="00E51750"/>
    <w:rsid w:val="00E52463"/>
    <w:rsid w:val="00E53744"/>
    <w:rsid w:val="00E552DB"/>
    <w:rsid w:val="00E56356"/>
    <w:rsid w:val="00E57A22"/>
    <w:rsid w:val="00E617C2"/>
    <w:rsid w:val="00E67B66"/>
    <w:rsid w:val="00E7320E"/>
    <w:rsid w:val="00E81BD4"/>
    <w:rsid w:val="00E81FF9"/>
    <w:rsid w:val="00E85B82"/>
    <w:rsid w:val="00E92A31"/>
    <w:rsid w:val="00EA1870"/>
    <w:rsid w:val="00EA2ACC"/>
    <w:rsid w:val="00EA4ECC"/>
    <w:rsid w:val="00EA5400"/>
    <w:rsid w:val="00EA672C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7415"/>
    <w:rsid w:val="00EE271E"/>
    <w:rsid w:val="00EE790C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5692"/>
    <w:rsid w:val="00F16994"/>
    <w:rsid w:val="00F22A51"/>
    <w:rsid w:val="00F259CA"/>
    <w:rsid w:val="00F27315"/>
    <w:rsid w:val="00F339A4"/>
    <w:rsid w:val="00F36237"/>
    <w:rsid w:val="00F36399"/>
    <w:rsid w:val="00F404F2"/>
    <w:rsid w:val="00F449EE"/>
    <w:rsid w:val="00F46BFF"/>
    <w:rsid w:val="00F5351D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45F3"/>
    <w:rsid w:val="00F858DC"/>
    <w:rsid w:val="00F86328"/>
    <w:rsid w:val="00F92D0C"/>
    <w:rsid w:val="00F937DB"/>
    <w:rsid w:val="00F94E7B"/>
    <w:rsid w:val="00F95239"/>
    <w:rsid w:val="00F96321"/>
    <w:rsid w:val="00FA442C"/>
    <w:rsid w:val="00FA7A3C"/>
    <w:rsid w:val="00FB3522"/>
    <w:rsid w:val="00FB5105"/>
    <w:rsid w:val="00FC16D3"/>
    <w:rsid w:val="00FC6832"/>
    <w:rsid w:val="00FD0593"/>
    <w:rsid w:val="00FE14BB"/>
    <w:rsid w:val="00FE1609"/>
    <w:rsid w:val="00FE21CF"/>
    <w:rsid w:val="00FE6EBA"/>
    <w:rsid w:val="00FE774C"/>
    <w:rsid w:val="00FF1B9D"/>
    <w:rsid w:val="00FF21FA"/>
    <w:rsid w:val="00FF2C25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955B-073B-414E-8424-34D8A59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46</Pages>
  <Words>1827</Words>
  <Characters>10419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870</cp:revision>
  <cp:lastPrinted>2021-10-06T20:13:00Z</cp:lastPrinted>
  <dcterms:created xsi:type="dcterms:W3CDTF">2021-03-14T21:46:00Z</dcterms:created>
  <dcterms:modified xsi:type="dcterms:W3CDTF">2021-10-06T22:10:00Z</dcterms:modified>
</cp:coreProperties>
</file>